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F8E07" w14:textId="1B589487" w:rsidR="008834EA" w:rsidRPr="008C487B" w:rsidRDefault="00692F3A">
      <w:pPr>
        <w:rPr>
          <w:rFonts w:ascii="Times New Roman" w:hAnsi="Times New Roman" w:cs="Times New Roman"/>
          <w:color w:val="000000" w:themeColor="text1"/>
          <w:lang w:val="mk-MK"/>
        </w:rPr>
      </w:pPr>
      <w:r w:rsidRPr="008C487B">
        <w:rPr>
          <w:rFonts w:ascii="Times New Roman" w:hAnsi="Times New Roman" w:cs="Times New Roman"/>
          <w:color w:val="000000" w:themeColor="text1"/>
          <w:lang w:val="mk-MK"/>
        </w:rPr>
        <w:t>План за ангажман на</w:t>
      </w:r>
      <w:r w:rsidR="008D2979" w:rsidRPr="008C487B">
        <w:rPr>
          <w:rFonts w:ascii="Times New Roman" w:hAnsi="Times New Roman" w:cs="Times New Roman"/>
          <w:color w:val="000000" w:themeColor="text1"/>
          <w:lang w:val="mk-MK"/>
        </w:rPr>
        <w:t xml:space="preserve"> наставен кадар </w:t>
      </w:r>
      <w:r w:rsidR="00391AAE" w:rsidRPr="008C487B">
        <w:rPr>
          <w:rFonts w:ascii="Times New Roman" w:hAnsi="Times New Roman" w:cs="Times New Roman"/>
          <w:color w:val="000000" w:themeColor="text1"/>
          <w:lang w:val="mk-MK"/>
        </w:rPr>
        <w:t>на</w:t>
      </w:r>
      <w:r w:rsidR="00747420" w:rsidRPr="008C487B">
        <w:rPr>
          <w:rFonts w:ascii="Times New Roman" w:hAnsi="Times New Roman" w:cs="Times New Roman"/>
          <w:color w:val="000000" w:themeColor="text1"/>
          <w:lang w:val="mk-MK"/>
        </w:rPr>
        <w:t xml:space="preserve"> </w:t>
      </w:r>
      <w:r w:rsidR="00802717" w:rsidRPr="008C487B">
        <w:rPr>
          <w:rFonts w:ascii="Times New Roman" w:hAnsi="Times New Roman" w:cs="Times New Roman"/>
          <w:color w:val="000000" w:themeColor="text1"/>
          <w:lang w:val="mk-MK"/>
        </w:rPr>
        <w:t xml:space="preserve">Факултетот </w:t>
      </w:r>
      <w:r w:rsidR="00FF03AD" w:rsidRPr="008C487B">
        <w:rPr>
          <w:rFonts w:ascii="Times New Roman" w:hAnsi="Times New Roman" w:cs="Times New Roman"/>
          <w:color w:val="000000" w:themeColor="text1"/>
          <w:lang w:val="mk-MK"/>
        </w:rPr>
        <w:t>за економски науки</w:t>
      </w:r>
      <w:r w:rsidR="008834EA" w:rsidRPr="008C487B">
        <w:rPr>
          <w:rFonts w:ascii="Times New Roman" w:hAnsi="Times New Roman" w:cs="Times New Roman"/>
          <w:color w:val="000000" w:themeColor="text1"/>
          <w:lang w:val="mk-MK"/>
        </w:rPr>
        <w:t xml:space="preserve"> АУЕ</w:t>
      </w:r>
      <w:r w:rsidR="00FF03AD" w:rsidRPr="008C487B">
        <w:rPr>
          <w:rFonts w:ascii="Times New Roman" w:hAnsi="Times New Roman" w:cs="Times New Roman"/>
          <w:color w:val="000000" w:themeColor="text1"/>
          <w:lang w:val="mk-MK"/>
        </w:rPr>
        <w:t>-</w:t>
      </w:r>
      <w:r w:rsidR="008834EA" w:rsidRPr="008C487B">
        <w:rPr>
          <w:rFonts w:ascii="Times New Roman" w:hAnsi="Times New Roman" w:cs="Times New Roman"/>
          <w:color w:val="000000" w:themeColor="text1"/>
          <w:lang w:val="mk-MK"/>
        </w:rPr>
        <w:t>ФОН, за академска 202</w:t>
      </w:r>
      <w:r w:rsidR="008B2321" w:rsidRPr="008C487B">
        <w:rPr>
          <w:rFonts w:ascii="Times New Roman" w:hAnsi="Times New Roman" w:cs="Times New Roman"/>
          <w:color w:val="000000" w:themeColor="text1"/>
        </w:rPr>
        <w:t>4</w:t>
      </w:r>
      <w:r w:rsidR="008834EA" w:rsidRPr="008C487B">
        <w:rPr>
          <w:rFonts w:ascii="Times New Roman" w:hAnsi="Times New Roman" w:cs="Times New Roman"/>
          <w:color w:val="000000" w:themeColor="text1"/>
          <w:lang w:val="mk-MK"/>
        </w:rPr>
        <w:t>/202</w:t>
      </w:r>
      <w:r w:rsidR="008B2321" w:rsidRPr="008C487B">
        <w:rPr>
          <w:rFonts w:ascii="Times New Roman" w:hAnsi="Times New Roman" w:cs="Times New Roman"/>
          <w:color w:val="000000" w:themeColor="text1"/>
        </w:rPr>
        <w:t>5</w:t>
      </w:r>
      <w:r w:rsidR="008D2979" w:rsidRPr="008C487B">
        <w:rPr>
          <w:rFonts w:ascii="Times New Roman" w:hAnsi="Times New Roman" w:cs="Times New Roman"/>
          <w:color w:val="000000" w:themeColor="text1"/>
          <w:lang w:val="mk-MK"/>
        </w:rPr>
        <w:t xml:space="preserve"> со потреба од ангажман на наставници од други факултети</w:t>
      </w:r>
      <w:r w:rsidRPr="008C487B">
        <w:rPr>
          <w:rFonts w:ascii="Times New Roman" w:hAnsi="Times New Roman" w:cs="Times New Roman"/>
          <w:color w:val="000000" w:themeColor="text1"/>
          <w:lang w:val="mk-MK"/>
        </w:rPr>
        <w:t xml:space="preserve"> при АУЕ-ФОН</w:t>
      </w:r>
    </w:p>
    <w:p w14:paraId="25F87F88" w14:textId="77777777" w:rsidR="008834EA" w:rsidRPr="008C487B" w:rsidRDefault="008834EA">
      <w:pPr>
        <w:rPr>
          <w:rFonts w:ascii="Times New Roman" w:hAnsi="Times New Roman" w:cs="Times New Roman"/>
          <w:color w:val="000000" w:themeColor="text1"/>
          <w:lang w:val="mk-MK"/>
        </w:rPr>
      </w:pPr>
    </w:p>
    <w:tbl>
      <w:tblPr>
        <w:tblStyle w:val="GridTable1Light-Accent11"/>
        <w:tblW w:w="5212" w:type="pct"/>
        <w:tblInd w:w="-590" w:type="dxa"/>
        <w:tblLayout w:type="fixed"/>
        <w:tblLook w:val="04A0" w:firstRow="1" w:lastRow="0" w:firstColumn="1" w:lastColumn="0" w:noHBand="0" w:noVBand="1"/>
      </w:tblPr>
      <w:tblGrid>
        <w:gridCol w:w="993"/>
        <w:gridCol w:w="793"/>
        <w:gridCol w:w="894"/>
        <w:gridCol w:w="1069"/>
        <w:gridCol w:w="904"/>
        <w:gridCol w:w="1301"/>
        <w:gridCol w:w="1373"/>
        <w:gridCol w:w="1292"/>
        <w:gridCol w:w="1078"/>
        <w:gridCol w:w="1098"/>
        <w:gridCol w:w="1495"/>
        <w:gridCol w:w="924"/>
        <w:gridCol w:w="1269"/>
      </w:tblGrid>
      <w:tr w:rsidR="008C487B" w:rsidRPr="008C487B" w14:paraId="1812CC7F" w14:textId="15902290" w:rsidTr="00CD7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vMerge w:val="restart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94147D7" w14:textId="77777777" w:rsidR="00CD7A9B" w:rsidRPr="008C487B" w:rsidRDefault="00CD7A9B" w:rsidP="0021221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  <w:p w14:paraId="686DEF3A" w14:textId="77777777" w:rsidR="00CD7A9B" w:rsidRPr="008C487B" w:rsidRDefault="00CD7A9B" w:rsidP="0021221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  <w:p w14:paraId="5C7F6207" w14:textId="77777777" w:rsidR="00CD7A9B" w:rsidRPr="008C487B" w:rsidRDefault="00CD7A9B" w:rsidP="0021221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>професор</w:t>
            </w:r>
          </w:p>
        </w:tc>
        <w:tc>
          <w:tcPr>
            <w:tcW w:w="3005" w:type="pct"/>
            <w:gridSpan w:val="8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DE09E35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Прв циклус</w:t>
            </w:r>
          </w:p>
        </w:tc>
        <w:tc>
          <w:tcPr>
            <w:tcW w:w="895" w:type="pct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D220DCD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Втор циклус</w:t>
            </w:r>
          </w:p>
        </w:tc>
        <w:tc>
          <w:tcPr>
            <w:tcW w:w="757" w:type="pct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E78544E" w14:textId="77777777" w:rsidR="00CD7A9B" w:rsidRPr="008C487B" w:rsidRDefault="00CD7A9B" w:rsidP="00CD7A9B">
            <w:pPr>
              <w:ind w:right="-3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Втор циклус</w:t>
            </w:r>
          </w:p>
        </w:tc>
      </w:tr>
      <w:tr w:rsidR="008C487B" w:rsidRPr="008C487B" w14:paraId="326D385F" w14:textId="447E7C42" w:rsidTr="00CD7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vMerge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43BEF4B" w14:textId="77777777" w:rsidR="00CD7A9B" w:rsidRPr="008C487B" w:rsidRDefault="00CD7A9B" w:rsidP="0021221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582" w:type="pct"/>
            <w:gridSpan w:val="2"/>
            <w:tcBorders>
              <w:left w:val="single" w:sz="18" w:space="0" w:color="B4C6E7" w:themeColor="accent1" w:themeTint="66"/>
            </w:tcBorders>
          </w:tcPr>
          <w:p w14:paraId="2A57CAD7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1 година</w:t>
            </w:r>
          </w:p>
        </w:tc>
        <w:tc>
          <w:tcPr>
            <w:tcW w:w="681" w:type="pct"/>
            <w:gridSpan w:val="2"/>
          </w:tcPr>
          <w:p w14:paraId="050D7599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2 година</w:t>
            </w:r>
          </w:p>
        </w:tc>
        <w:tc>
          <w:tcPr>
            <w:tcW w:w="923" w:type="pct"/>
            <w:gridSpan w:val="2"/>
          </w:tcPr>
          <w:p w14:paraId="706519BD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3 година</w:t>
            </w:r>
          </w:p>
        </w:tc>
        <w:tc>
          <w:tcPr>
            <w:tcW w:w="818" w:type="pct"/>
            <w:gridSpan w:val="2"/>
            <w:tcBorders>
              <w:right w:val="single" w:sz="18" w:space="0" w:color="B4C6E7" w:themeColor="accent1" w:themeTint="66"/>
            </w:tcBorders>
          </w:tcPr>
          <w:p w14:paraId="71995979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4 година</w:t>
            </w:r>
          </w:p>
        </w:tc>
        <w:tc>
          <w:tcPr>
            <w:tcW w:w="895" w:type="pct"/>
            <w:gridSpan w:val="2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30A73DD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4 година</w:t>
            </w:r>
          </w:p>
        </w:tc>
        <w:tc>
          <w:tcPr>
            <w:tcW w:w="757" w:type="pct"/>
            <w:gridSpan w:val="2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30BB754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5 година</w:t>
            </w:r>
          </w:p>
        </w:tc>
      </w:tr>
      <w:tr w:rsidR="008C487B" w:rsidRPr="008C487B" w14:paraId="11DB4C07" w14:textId="009FD9DC" w:rsidTr="00CD7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vMerge/>
            <w:tcBorders>
              <w:left w:val="single" w:sz="18" w:space="0" w:color="B4C6E7" w:themeColor="accent1" w:themeTint="66"/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3186224" w14:textId="77777777" w:rsidR="00CD7A9B" w:rsidRPr="008C487B" w:rsidRDefault="00CD7A9B" w:rsidP="0021221F">
            <w:pPr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274" w:type="pct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</w:tcPr>
          <w:p w14:paraId="7979B972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I </w:t>
            </w:r>
          </w:p>
          <w:p w14:paraId="4DCC375C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309" w:type="pct"/>
            <w:tcBorders>
              <w:bottom w:val="single" w:sz="18" w:space="0" w:color="B4C6E7" w:themeColor="accent1" w:themeTint="66"/>
            </w:tcBorders>
          </w:tcPr>
          <w:p w14:paraId="2E74A275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II </w:t>
            </w:r>
          </w:p>
          <w:p w14:paraId="4B893AC5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369" w:type="pct"/>
            <w:tcBorders>
              <w:bottom w:val="single" w:sz="18" w:space="0" w:color="B4C6E7" w:themeColor="accent1" w:themeTint="66"/>
            </w:tcBorders>
          </w:tcPr>
          <w:p w14:paraId="6AA0705B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III </w:t>
            </w:r>
          </w:p>
          <w:p w14:paraId="28033644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312" w:type="pct"/>
            <w:tcBorders>
              <w:bottom w:val="single" w:sz="18" w:space="0" w:color="B4C6E7" w:themeColor="accent1" w:themeTint="66"/>
            </w:tcBorders>
          </w:tcPr>
          <w:p w14:paraId="1E459510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IV </w:t>
            </w:r>
          </w:p>
          <w:p w14:paraId="6E744FCA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449" w:type="pct"/>
            <w:tcBorders>
              <w:bottom w:val="single" w:sz="18" w:space="0" w:color="B4C6E7" w:themeColor="accent1" w:themeTint="66"/>
            </w:tcBorders>
          </w:tcPr>
          <w:p w14:paraId="7F25F56F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V </w:t>
            </w:r>
          </w:p>
          <w:p w14:paraId="6E45A9AB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474" w:type="pct"/>
            <w:tcBorders>
              <w:bottom w:val="single" w:sz="18" w:space="0" w:color="B4C6E7" w:themeColor="accent1" w:themeTint="66"/>
            </w:tcBorders>
          </w:tcPr>
          <w:p w14:paraId="018AF930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VI </w:t>
            </w:r>
          </w:p>
          <w:p w14:paraId="4B8667D9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446" w:type="pct"/>
            <w:tcBorders>
              <w:bottom w:val="single" w:sz="18" w:space="0" w:color="B4C6E7" w:themeColor="accent1" w:themeTint="66"/>
            </w:tcBorders>
          </w:tcPr>
          <w:p w14:paraId="7E4ADF9F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VII </w:t>
            </w: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372" w:type="pct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971E2BB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VIII </w:t>
            </w: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379" w:type="pct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</w:tcPr>
          <w:p w14:paraId="4113DF19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VII </w:t>
            </w: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516" w:type="pct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262A0A5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VIII </w:t>
            </w: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319" w:type="pct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</w:tcPr>
          <w:p w14:paraId="0CB99643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IX </w:t>
            </w:r>
          </w:p>
          <w:p w14:paraId="46C64448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438" w:type="pct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F3663FC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X </w:t>
            </w:r>
          </w:p>
          <w:p w14:paraId="24A68E9E" w14:textId="77777777" w:rsidR="00CD7A9B" w:rsidRPr="008C487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  <w:t>семестар</w:t>
            </w:r>
          </w:p>
        </w:tc>
      </w:tr>
      <w:tr w:rsidR="008C487B" w:rsidRPr="008C487B" w14:paraId="10D0B21F" w14:textId="28502BCD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50059EC" w14:textId="1903C117" w:rsidR="00CD7A9B" w:rsidRPr="008C487B" w:rsidRDefault="00CD7A9B">
            <w:pPr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>Емер</w:t>
            </w:r>
            <w:proofErr w:type="spellEnd"/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 xml:space="preserve">. Проф. Д-р Мирко </w:t>
            </w:r>
            <w:proofErr w:type="spellStart"/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>Трипуноски</w:t>
            </w:r>
            <w:proofErr w:type="spellEnd"/>
          </w:p>
        </w:tc>
        <w:tc>
          <w:tcPr>
            <w:tcW w:w="274" w:type="pct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1986811D" w14:textId="77777777" w:rsidR="00CD7A9B" w:rsidRPr="008C487B" w:rsidRDefault="00CD7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18" w:space="0" w:color="B4C6E7" w:themeColor="accent1" w:themeTint="66"/>
            </w:tcBorders>
          </w:tcPr>
          <w:p w14:paraId="5813E8DC" w14:textId="77777777" w:rsidR="00CD7A9B" w:rsidRPr="008C487B" w:rsidRDefault="00CD7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69" w:type="pct"/>
            <w:tcBorders>
              <w:top w:val="single" w:sz="18" w:space="0" w:color="B4C6E7" w:themeColor="accent1" w:themeTint="66"/>
            </w:tcBorders>
          </w:tcPr>
          <w:p w14:paraId="0ED92A06" w14:textId="77777777" w:rsidR="00CD7A9B" w:rsidRPr="008C487B" w:rsidRDefault="00CD7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312" w:type="pct"/>
            <w:tcBorders>
              <w:top w:val="single" w:sz="18" w:space="0" w:color="B4C6E7" w:themeColor="accent1" w:themeTint="66"/>
            </w:tcBorders>
          </w:tcPr>
          <w:p w14:paraId="3C2DE373" w14:textId="77777777" w:rsidR="00CD7A9B" w:rsidRPr="008C487B" w:rsidRDefault="00CD7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449" w:type="pct"/>
            <w:tcBorders>
              <w:top w:val="single" w:sz="18" w:space="0" w:color="B4C6E7" w:themeColor="accent1" w:themeTint="66"/>
            </w:tcBorders>
          </w:tcPr>
          <w:p w14:paraId="477B8041" w14:textId="77777777" w:rsidR="00CD7A9B" w:rsidRPr="008C487B" w:rsidRDefault="00CD7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  <w:tcBorders>
              <w:top w:val="single" w:sz="18" w:space="0" w:color="B4C6E7" w:themeColor="accent1" w:themeTint="66"/>
            </w:tcBorders>
          </w:tcPr>
          <w:p w14:paraId="67F41068" w14:textId="77777777" w:rsidR="00CD7A9B" w:rsidRPr="008C487B" w:rsidRDefault="00CD7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  <w:tcBorders>
              <w:top w:val="single" w:sz="18" w:space="0" w:color="B4C6E7" w:themeColor="accent1" w:themeTint="66"/>
            </w:tcBorders>
          </w:tcPr>
          <w:p w14:paraId="19265AF9" w14:textId="77777777" w:rsidR="00CD7A9B" w:rsidRPr="008C487B" w:rsidRDefault="00CD7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F7CB93A" w14:textId="77777777" w:rsidR="00CD7A9B" w:rsidRPr="008C487B" w:rsidRDefault="00CD7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3096D89F" w14:textId="1829554C" w:rsidR="00CD7A9B" w:rsidRPr="008C487B" w:rsidRDefault="00CD7A9B" w:rsidP="0034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Адвертајзинг</w:t>
            </w:r>
            <w:proofErr w:type="spellEnd"/>
          </w:p>
          <w:p w14:paraId="589F2C54" w14:textId="77777777" w:rsidR="00CD7A9B" w:rsidRPr="008C487B" w:rsidRDefault="00CD7A9B" w:rsidP="0034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Стратегиски маркетинг</w:t>
            </w:r>
          </w:p>
          <w:p w14:paraId="1EDADDCF" w14:textId="222E7017" w:rsidR="00CD7A9B" w:rsidRPr="008C487B" w:rsidRDefault="00CD7A9B" w:rsidP="0034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516" w:type="pct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3D53158" w14:textId="77777777" w:rsidR="00CD7A9B" w:rsidRPr="008C487B" w:rsidRDefault="00CD7A9B" w:rsidP="0034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Меѓународен маркетинг</w:t>
            </w:r>
          </w:p>
          <w:p w14:paraId="44D2BD2F" w14:textId="77777777" w:rsidR="00CD7A9B" w:rsidRPr="008C487B" w:rsidRDefault="00CD7A9B" w:rsidP="0034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Бизнис логистика</w:t>
            </w:r>
          </w:p>
          <w:p w14:paraId="694AF1A5" w14:textId="63A61EEC" w:rsidR="00D66085" w:rsidRPr="008C487B" w:rsidRDefault="00D66085" w:rsidP="0034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Основи на маркетинг (ФППН)</w:t>
            </w:r>
          </w:p>
          <w:p w14:paraId="4D7C0BDD" w14:textId="3B1632B8" w:rsidR="00CD7A9B" w:rsidRPr="008C487B" w:rsidRDefault="00CD7A9B" w:rsidP="00D66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9" w:type="pct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2AE009EF" w14:textId="28F0E0E0" w:rsidR="00CD7A9B" w:rsidRPr="008C487B" w:rsidRDefault="00CD7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Маркетинг истражување</w:t>
            </w:r>
          </w:p>
        </w:tc>
        <w:tc>
          <w:tcPr>
            <w:tcW w:w="438" w:type="pct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FE9D7D5" w14:textId="4F87DF60" w:rsidR="00CD7A9B" w:rsidRPr="008C487B" w:rsidRDefault="00CD7A9B" w:rsidP="00206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едитно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 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игурување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ирање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возот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 </w:t>
            </w:r>
          </w:p>
        </w:tc>
      </w:tr>
      <w:tr w:rsidR="008C487B" w:rsidRPr="008C487B" w14:paraId="61A95180" w14:textId="5A3A4EF9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EB89073" w14:textId="77777777" w:rsidR="00CD7A9B" w:rsidRPr="008C487B" w:rsidRDefault="00CD7A9B" w:rsidP="00922D07">
            <w:pPr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 xml:space="preserve">Проф. Д-р Саво </w:t>
            </w:r>
            <w:proofErr w:type="spellStart"/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>Ашталкоски</w:t>
            </w:r>
            <w:proofErr w:type="spellEnd"/>
          </w:p>
          <w:p w14:paraId="018540BE" w14:textId="77777777" w:rsidR="00F52B99" w:rsidRPr="008C487B" w:rsidRDefault="00F52B99" w:rsidP="00922D0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mk-MK"/>
              </w:rPr>
            </w:pPr>
          </w:p>
          <w:p w14:paraId="314E1984" w14:textId="70115FE9" w:rsidR="00F52B99" w:rsidRPr="008C487B" w:rsidRDefault="00F52B99" w:rsidP="00922D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6</w:t>
            </w:r>
          </w:p>
        </w:tc>
        <w:tc>
          <w:tcPr>
            <w:tcW w:w="274" w:type="pct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1C35B705" w14:textId="2D04D972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09" w:type="pct"/>
            <w:tcBorders>
              <w:top w:val="single" w:sz="18" w:space="0" w:color="B4C6E7" w:themeColor="accent1" w:themeTint="66"/>
            </w:tcBorders>
          </w:tcPr>
          <w:p w14:paraId="53BAFB07" w14:textId="77777777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18" w:space="0" w:color="B4C6E7" w:themeColor="accent1" w:themeTint="66"/>
            </w:tcBorders>
          </w:tcPr>
          <w:p w14:paraId="473D2EEF" w14:textId="4C81B8D5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иск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наџмент</w:t>
            </w:r>
            <w:proofErr w:type="spellEnd"/>
          </w:p>
        </w:tc>
        <w:tc>
          <w:tcPr>
            <w:tcW w:w="312" w:type="pct"/>
            <w:tcBorders>
              <w:top w:val="single" w:sz="18" w:space="0" w:color="B4C6E7" w:themeColor="accent1" w:themeTint="66"/>
            </w:tcBorders>
          </w:tcPr>
          <w:p w14:paraId="5B9845FA" w14:textId="2A83534D" w:rsidR="00CD7A9B" w:rsidRPr="008C487B" w:rsidRDefault="00CD7A9B" w:rsidP="00206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вед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иск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зари</w:t>
            </w:r>
            <w:proofErr w:type="spellEnd"/>
          </w:p>
          <w:p w14:paraId="113E562D" w14:textId="7BC16C98" w:rsidR="00CD7A9B" w:rsidRPr="008C487B" w:rsidRDefault="00CD7A9B" w:rsidP="00206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нетарн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ориј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итика</w:t>
            </w:r>
            <w:proofErr w:type="spellEnd"/>
          </w:p>
        </w:tc>
        <w:tc>
          <w:tcPr>
            <w:tcW w:w="449" w:type="pct"/>
            <w:tcBorders>
              <w:top w:val="single" w:sz="18" w:space="0" w:color="B4C6E7" w:themeColor="accent1" w:themeTint="66"/>
            </w:tcBorders>
          </w:tcPr>
          <w:p w14:paraId="1F7CBD8A" w14:textId="77777777" w:rsidR="00CD7A9B" w:rsidRPr="008C487B" w:rsidRDefault="00CD7A9B" w:rsidP="00922D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нкарство</w:t>
            </w:r>
            <w:proofErr w:type="spellEnd"/>
          </w:p>
        </w:tc>
        <w:tc>
          <w:tcPr>
            <w:tcW w:w="474" w:type="pct"/>
            <w:tcBorders>
              <w:top w:val="single" w:sz="18" w:space="0" w:color="B4C6E7" w:themeColor="accent1" w:themeTint="66"/>
            </w:tcBorders>
          </w:tcPr>
          <w:p w14:paraId="6BB6036E" w14:textId="77777777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нетарн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ориј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итика</w:t>
            </w:r>
            <w:proofErr w:type="spellEnd"/>
          </w:p>
          <w:p w14:paraId="0F800BA9" w14:textId="1B78275C" w:rsidR="00CD7A9B" w:rsidRPr="008C487B" w:rsidRDefault="00CD7A9B" w:rsidP="00BD275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  <w:tcBorders>
              <w:top w:val="single" w:sz="18" w:space="0" w:color="B4C6E7" w:themeColor="accent1" w:themeTint="66"/>
            </w:tcBorders>
          </w:tcPr>
          <w:p w14:paraId="3E4C1289" w14:textId="77777777" w:rsidR="00CD7A9B" w:rsidRPr="008C487B" w:rsidRDefault="00CD7A9B" w:rsidP="00770ED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C330E7B" w14:textId="77777777" w:rsidR="00CD7A9B" w:rsidRPr="008C487B" w:rsidRDefault="003E202D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Меѓународни финансии</w:t>
            </w:r>
          </w:p>
          <w:p w14:paraId="4DBF8449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нетарн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ориј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итика</w:t>
            </w:r>
            <w:proofErr w:type="spellEnd"/>
          </w:p>
          <w:p w14:paraId="076FD7D5" w14:textId="4A32A1A5" w:rsidR="003E202D" w:rsidRPr="008C487B" w:rsidRDefault="003E202D" w:rsidP="002B05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68B7B37C" w14:textId="77777777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516" w:type="pct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A7BEF92" w14:textId="77777777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вед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иск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зари</w:t>
            </w:r>
            <w:proofErr w:type="spellEnd"/>
          </w:p>
          <w:p w14:paraId="0650001F" w14:textId="1FA26904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Меѓународни финансии</w:t>
            </w:r>
          </w:p>
        </w:tc>
        <w:tc>
          <w:tcPr>
            <w:tcW w:w="319" w:type="pct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4891AD0B" w14:textId="77777777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Финансиски пазари и институции</w:t>
            </w:r>
          </w:p>
          <w:p w14:paraId="462153A4" w14:textId="17A86C9E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нкарск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ндард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ервизиј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 </w:t>
            </w:r>
          </w:p>
        </w:tc>
        <w:tc>
          <w:tcPr>
            <w:tcW w:w="438" w:type="pct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792A521" w14:textId="56F902D5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Меѓународен финансиски менаџмент</w:t>
            </w:r>
          </w:p>
        </w:tc>
      </w:tr>
      <w:tr w:rsidR="008C487B" w:rsidRPr="008C487B" w14:paraId="52ACB545" w14:textId="084A52F3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7A896E8" w14:textId="77777777" w:rsidR="00CD7A9B" w:rsidRPr="008C487B" w:rsidRDefault="00CD7A9B" w:rsidP="00922D07">
            <w:pPr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 xml:space="preserve">Проф. Д-р Радица </w:t>
            </w:r>
            <w:proofErr w:type="spellStart"/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>Дишлиеска</w:t>
            </w:r>
            <w:proofErr w:type="spellEnd"/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>Граматикова</w:t>
            </w:r>
            <w:proofErr w:type="spellEnd"/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59B22257" w14:textId="77777777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Основи на финансии</w:t>
            </w:r>
          </w:p>
        </w:tc>
        <w:tc>
          <w:tcPr>
            <w:tcW w:w="309" w:type="pct"/>
          </w:tcPr>
          <w:p w14:paraId="21DC3834" w14:textId="77777777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Вовед во бизнис</w:t>
            </w:r>
          </w:p>
        </w:tc>
        <w:tc>
          <w:tcPr>
            <w:tcW w:w="369" w:type="pct"/>
          </w:tcPr>
          <w:p w14:paraId="1864D924" w14:textId="77777777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312" w:type="pct"/>
          </w:tcPr>
          <w:p w14:paraId="6FEB0108" w14:textId="4511E328" w:rsidR="00CD7A9B" w:rsidRPr="008C487B" w:rsidRDefault="00CD7A9B" w:rsidP="00922D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иско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метководство</w:t>
            </w:r>
            <w:proofErr w:type="spellEnd"/>
          </w:p>
        </w:tc>
        <w:tc>
          <w:tcPr>
            <w:tcW w:w="449" w:type="pct"/>
          </w:tcPr>
          <w:p w14:paraId="259390A3" w14:textId="7A0696E0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иско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нирање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лиза</w:t>
            </w:r>
            <w:proofErr w:type="spellEnd"/>
          </w:p>
        </w:tc>
        <w:tc>
          <w:tcPr>
            <w:tcW w:w="474" w:type="pct"/>
          </w:tcPr>
          <w:p w14:paraId="52E46453" w14:textId="77777777" w:rsidR="00CD7A9B" w:rsidRPr="008C487B" w:rsidRDefault="00CD7A9B" w:rsidP="005C361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поративн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ии</w:t>
            </w:r>
            <w:proofErr w:type="spellEnd"/>
          </w:p>
          <w:p w14:paraId="29207317" w14:textId="77777777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</w:tcPr>
          <w:p w14:paraId="3BB022D4" w14:textId="77777777" w:rsidR="00CD7A9B" w:rsidRPr="008C487B" w:rsidRDefault="00CD7A9B" w:rsidP="00770ED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окалн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ии</w:t>
            </w:r>
            <w:proofErr w:type="spellEnd"/>
          </w:p>
          <w:p w14:paraId="5CEC03D5" w14:textId="686E641E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77482540" w14:textId="77777777" w:rsidR="00CD7A9B" w:rsidRPr="008C487B" w:rsidRDefault="00CD7A9B" w:rsidP="0020672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поративн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ии</w:t>
            </w:r>
            <w:proofErr w:type="spellEnd"/>
          </w:p>
          <w:p w14:paraId="655BF159" w14:textId="224D7B7B" w:rsidR="00CD7A9B" w:rsidRPr="008C487B" w:rsidRDefault="00CD7A9B" w:rsidP="00206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1346BD8C" w14:textId="77777777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Инвестиции</w:t>
            </w: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1BE27203" w14:textId="0C500CC9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Корпоративни финансии</w:t>
            </w: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593CA1DF" w14:textId="77777777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Инвестициски менаџмент</w:t>
            </w: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061ADE7A" w14:textId="2F433A7E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нетарн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лиз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 </w:t>
            </w:r>
          </w:p>
        </w:tc>
      </w:tr>
      <w:tr w:rsidR="008C487B" w:rsidRPr="008C487B" w14:paraId="3166D254" w14:textId="77777777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0697BC0" w14:textId="77777777" w:rsidR="00CD7A9B" w:rsidRPr="008C487B" w:rsidRDefault="00CD7A9B" w:rsidP="009C223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>Проф. Д-р Лазар Арсовски</w:t>
            </w:r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29BD5602" w14:textId="77777777" w:rsidR="00CD7A9B" w:rsidRPr="008C487B" w:rsidRDefault="00CD7A9B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</w:tcPr>
          <w:p w14:paraId="5F995BB9" w14:textId="77777777" w:rsidR="00CD7A9B" w:rsidRPr="008C487B" w:rsidRDefault="00CD7A9B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Основи на сметководство</w:t>
            </w:r>
          </w:p>
        </w:tc>
        <w:tc>
          <w:tcPr>
            <w:tcW w:w="369" w:type="pct"/>
          </w:tcPr>
          <w:p w14:paraId="1960AF9C" w14:textId="77777777" w:rsidR="00CD7A9B" w:rsidRPr="008C487B" w:rsidRDefault="00CD7A9B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-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знис</w:t>
            </w:r>
            <w:proofErr w:type="spellEnd"/>
          </w:p>
        </w:tc>
        <w:tc>
          <w:tcPr>
            <w:tcW w:w="312" w:type="pct"/>
          </w:tcPr>
          <w:p w14:paraId="2D3DC0A0" w14:textId="482CCBAA" w:rsidR="00CD7A9B" w:rsidRPr="008C487B" w:rsidRDefault="00CD7A9B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449" w:type="pct"/>
          </w:tcPr>
          <w:p w14:paraId="48827A89" w14:textId="77777777" w:rsidR="00CD7A9B" w:rsidRPr="008C487B" w:rsidRDefault="00CD7A9B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Бизнис логистика</w:t>
            </w:r>
          </w:p>
          <w:p w14:paraId="50A3B448" w14:textId="77777777" w:rsidR="00CD7A9B" w:rsidRPr="008C487B" w:rsidRDefault="00CD7A9B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</w:tcPr>
          <w:p w14:paraId="3348182E" w14:textId="77777777" w:rsidR="00CD7A9B" w:rsidRPr="008C487B" w:rsidRDefault="00CD7A9B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увачко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метководство</w:t>
            </w:r>
            <w:proofErr w:type="spellEnd"/>
          </w:p>
          <w:p w14:paraId="6FD4775F" w14:textId="2F6031CD" w:rsidR="00CD7A9B" w:rsidRPr="008C487B" w:rsidRDefault="00CD7A9B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</w:tcPr>
          <w:p w14:paraId="44F46F79" w14:textId="67FA631B" w:rsidR="00CD7A9B" w:rsidRPr="008C487B" w:rsidRDefault="003E202D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Бизнис логистика</w:t>
            </w:r>
          </w:p>
          <w:p w14:paraId="70654773" w14:textId="77777777" w:rsidR="00CD7A9B" w:rsidRPr="008C487B" w:rsidRDefault="00CD7A9B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78730674" w14:textId="77777777" w:rsidR="00CD7A9B" w:rsidRPr="008C487B" w:rsidRDefault="00CD7A9B" w:rsidP="009C22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6FCB7DC2" w14:textId="517D80D5" w:rsidR="00CD7A9B" w:rsidRPr="008C487B" w:rsidRDefault="00CD7A9B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6CA471C9" w14:textId="25B4557B" w:rsidR="00CD7A9B" w:rsidRPr="008C487B" w:rsidRDefault="00CD7A9B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увачко</w:t>
            </w:r>
            <w:proofErr w:type="spellEnd"/>
            <w:r w:rsidR="00F81395"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метководство</w:t>
            </w:r>
            <w:proofErr w:type="spellEnd"/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7BAE2507" w14:textId="77777777" w:rsidR="00CD7A9B" w:rsidRPr="008C487B" w:rsidRDefault="00CD7A9B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62CF64DE" w14:textId="77777777" w:rsidR="00CD7A9B" w:rsidRPr="008C487B" w:rsidRDefault="00CD7A9B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Менаџмент на ризик</w:t>
            </w:r>
          </w:p>
          <w:p w14:paraId="495D8512" w14:textId="15EEB6E0" w:rsidR="00CD7A9B" w:rsidRPr="008C487B" w:rsidRDefault="00CD7A9B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</w:tr>
      <w:tr w:rsidR="008C487B" w:rsidRPr="008C487B" w14:paraId="0082CA2F" w14:textId="56925902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6B30251" w14:textId="77777777" w:rsidR="00CD7A9B" w:rsidRPr="008C487B" w:rsidRDefault="00CD7A9B" w:rsidP="00922D07">
            <w:pPr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 xml:space="preserve">Проф. Д-р Ирена </w:t>
            </w:r>
            <w:proofErr w:type="spellStart"/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>Ашталкоска</w:t>
            </w:r>
            <w:proofErr w:type="spellEnd"/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5C6CA6A1" w14:textId="77777777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09" w:type="pct"/>
          </w:tcPr>
          <w:p w14:paraId="4F415A16" w14:textId="77777777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69" w:type="pct"/>
          </w:tcPr>
          <w:p w14:paraId="1929D18A" w14:textId="3C2E886B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наџмент</w:t>
            </w:r>
            <w:proofErr w:type="spellEnd"/>
          </w:p>
        </w:tc>
        <w:tc>
          <w:tcPr>
            <w:tcW w:w="312" w:type="pct"/>
          </w:tcPr>
          <w:p w14:paraId="745862E9" w14:textId="13BFAC86" w:rsidR="00CD7A9B" w:rsidRPr="008C487B" w:rsidRDefault="00CD7A9B" w:rsidP="00922D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наџмент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овечк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сурси</w:t>
            </w:r>
            <w:proofErr w:type="spellEnd"/>
          </w:p>
        </w:tc>
        <w:tc>
          <w:tcPr>
            <w:tcW w:w="449" w:type="pct"/>
          </w:tcPr>
          <w:p w14:paraId="11AFA3EE" w14:textId="77777777" w:rsidR="00CD7A9B" w:rsidRPr="008C487B" w:rsidRDefault="00CD7A9B" w:rsidP="00922D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Управување со резултати</w:t>
            </w:r>
          </w:p>
          <w:p w14:paraId="1A309218" w14:textId="77777777" w:rsidR="00CD7A9B" w:rsidRPr="008C487B" w:rsidRDefault="00CD7A9B" w:rsidP="00FA618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дерство</w:t>
            </w:r>
            <w:proofErr w:type="spellEnd"/>
          </w:p>
          <w:p w14:paraId="7DD7854B" w14:textId="7317705E" w:rsidR="00CD7A9B" w:rsidRPr="008C487B" w:rsidRDefault="00CD7A9B" w:rsidP="00922D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</w:tcPr>
          <w:p w14:paraId="3C684505" w14:textId="454FE942" w:rsidR="00CD7A9B" w:rsidRPr="008C487B" w:rsidRDefault="00FB2B90" w:rsidP="00922D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Менаџмент на</w:t>
            </w:r>
            <w:r w:rsidR="00CD7A9B"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81395"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 xml:space="preserve">мал </w:t>
            </w:r>
            <w:proofErr w:type="spellStart"/>
            <w:r w:rsidR="00CD7A9B"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знис</w:t>
            </w:r>
            <w:proofErr w:type="spellEnd"/>
          </w:p>
          <w:p w14:paraId="31B06B8B" w14:textId="0E4A997E" w:rsidR="00CD7A9B" w:rsidRPr="008C487B" w:rsidRDefault="00FB2B90" w:rsidP="00922D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Упр</w:t>
            </w:r>
            <w:r w:rsidR="00CD7A9B"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ување</w:t>
            </w:r>
            <w:proofErr w:type="spellEnd"/>
            <w:r w:rsidR="00CD7A9B"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CD7A9B"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</w:t>
            </w:r>
            <w:proofErr w:type="spellEnd"/>
            <w:r w:rsidR="00CD7A9B"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CD7A9B"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мени</w:t>
            </w:r>
            <w:proofErr w:type="spellEnd"/>
          </w:p>
        </w:tc>
        <w:tc>
          <w:tcPr>
            <w:tcW w:w="446" w:type="pct"/>
          </w:tcPr>
          <w:p w14:paraId="0CB2D92B" w14:textId="0ABEFA75" w:rsidR="00CD7A9B" w:rsidRPr="008C487B" w:rsidRDefault="003E202D" w:rsidP="00922D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Управување со резултати</w:t>
            </w: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444206E9" w14:textId="77777777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340FECA4" w14:textId="77777777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Управување со резултати</w:t>
            </w: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61F61ACE" w14:textId="77777777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наџмент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овечк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сурси</w:t>
            </w:r>
            <w:proofErr w:type="spellEnd"/>
          </w:p>
          <w:p w14:paraId="396F38C3" w14:textId="77777777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ување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мени</w:t>
            </w:r>
            <w:proofErr w:type="spellEnd"/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7AE16834" w14:textId="77777777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Иновациски менаџмент</w:t>
            </w: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34678B27" w14:textId="77777777" w:rsidR="00CD7A9B" w:rsidRPr="008C487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Бренд менаџмент</w:t>
            </w:r>
          </w:p>
        </w:tc>
      </w:tr>
      <w:tr w:rsidR="008C487B" w:rsidRPr="008C487B" w14:paraId="5FD7C0B0" w14:textId="4D7DC31B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4930F78" w14:textId="77777777" w:rsidR="00CD7A9B" w:rsidRPr="008C487B" w:rsidRDefault="00CD7A9B" w:rsidP="00DF38CF">
            <w:pPr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 xml:space="preserve">Проф. Д-р Силвана </w:t>
            </w:r>
            <w:proofErr w:type="spellStart"/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>Јовческа</w:t>
            </w:r>
            <w:proofErr w:type="spellEnd"/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08C54762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09" w:type="pct"/>
          </w:tcPr>
          <w:p w14:paraId="1350244D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69" w:type="pct"/>
          </w:tcPr>
          <w:p w14:paraId="048D67D2" w14:textId="69EDDB37" w:rsidR="00CD7A9B" w:rsidRPr="008C487B" w:rsidRDefault="00CD7A9B" w:rsidP="00DF38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12" w:type="pct"/>
          </w:tcPr>
          <w:p w14:paraId="56D2DF87" w14:textId="34D044FF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вно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уницирање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49" w:type="pct"/>
          </w:tcPr>
          <w:p w14:paraId="1F449F2D" w14:textId="52909B48" w:rsidR="00CD7A9B" w:rsidRPr="008C487B" w:rsidRDefault="00CD7A9B" w:rsidP="00BE5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тприемништво</w:t>
            </w:r>
            <w:proofErr w:type="spellEnd"/>
          </w:p>
        </w:tc>
        <w:tc>
          <w:tcPr>
            <w:tcW w:w="474" w:type="pct"/>
          </w:tcPr>
          <w:p w14:paraId="2AE77898" w14:textId="65D082CF" w:rsidR="00CD7A9B" w:rsidRPr="008C487B" w:rsidRDefault="00CD7A9B" w:rsidP="00DF38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ектен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наџмент</w:t>
            </w:r>
            <w:proofErr w:type="spellEnd"/>
          </w:p>
        </w:tc>
        <w:tc>
          <w:tcPr>
            <w:tcW w:w="446" w:type="pct"/>
          </w:tcPr>
          <w:p w14:paraId="4A65671C" w14:textId="602C34F4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атегиски</w:t>
            </w:r>
            <w:proofErr w:type="spellEnd"/>
            <w:r w:rsidR="00474E14"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наџме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н</w:t>
            </w: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</w:t>
            </w:r>
          </w:p>
          <w:p w14:paraId="6158E11B" w14:textId="29C0AFFD" w:rsidR="00474E14" w:rsidRPr="008C487B" w:rsidRDefault="00474E14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Организациско однесување</w:t>
            </w:r>
          </w:p>
          <w:p w14:paraId="0D0A2727" w14:textId="53BAFFD5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598CC507" w14:textId="153EFD4C" w:rsidR="00CD7A9B" w:rsidRPr="008C487B" w:rsidRDefault="00CD7A9B" w:rsidP="00DF38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ѓународен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наџмент</w:t>
            </w:r>
            <w:proofErr w:type="spellEnd"/>
          </w:p>
          <w:p w14:paraId="096E1E64" w14:textId="21F1387F" w:rsidR="00CD7A9B" w:rsidRPr="008C487B" w:rsidRDefault="00CD7A9B" w:rsidP="00DF38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ектен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наџмент</w:t>
            </w:r>
            <w:proofErr w:type="spellEnd"/>
          </w:p>
          <w:p w14:paraId="086F90C9" w14:textId="45DB5501" w:rsidR="00CD7A9B" w:rsidRPr="008C487B" w:rsidRDefault="00CD7A9B" w:rsidP="00DF38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7D09E980" w14:textId="3FC908E2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тратегиск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наџмет</w:t>
            </w:r>
            <w:proofErr w:type="spellEnd"/>
          </w:p>
          <w:p w14:paraId="3B12306F" w14:textId="3E57165D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рганизациски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днесување</w:t>
            </w:r>
            <w:proofErr w:type="spellEnd"/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24DC1A32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ѓународенменаџмент</w:t>
            </w:r>
            <w:proofErr w:type="spellEnd"/>
          </w:p>
          <w:p w14:paraId="40961EA8" w14:textId="5A22F290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ектен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наџмент</w:t>
            </w:r>
            <w:proofErr w:type="spellEnd"/>
          </w:p>
          <w:p w14:paraId="43D8DBC1" w14:textId="3BE749A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71735540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Теорија на организација</w:t>
            </w:r>
          </w:p>
          <w:p w14:paraId="709A65CB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lastRenderedPageBreak/>
              <w:t xml:space="preserve">Методологија на научно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стражувачк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 xml:space="preserve"> работа</w:t>
            </w: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6E400C29" w14:textId="77777777" w:rsidR="00CD7A9B" w:rsidRPr="008C487B" w:rsidRDefault="00CD7A9B" w:rsidP="00DF38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рофесионален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риеренразвој</w:t>
            </w:r>
            <w:proofErr w:type="spellEnd"/>
          </w:p>
          <w:p w14:paraId="2A1F84FF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</w:tr>
      <w:tr w:rsidR="008C487B" w:rsidRPr="008C487B" w14:paraId="75D1DF6A" w14:textId="227A2145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307FD85" w14:textId="77777777" w:rsidR="00CD7A9B" w:rsidRPr="008C487B" w:rsidRDefault="00CD7A9B" w:rsidP="00DF38CF">
            <w:pPr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lastRenderedPageBreak/>
              <w:t>Доц</w:t>
            </w:r>
            <w:proofErr w:type="spellEnd"/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 xml:space="preserve">. Д-р Марина </w:t>
            </w:r>
            <w:proofErr w:type="spellStart"/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>Кантарџиева</w:t>
            </w:r>
            <w:proofErr w:type="spellEnd"/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1495D280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09" w:type="pct"/>
          </w:tcPr>
          <w:p w14:paraId="52B943A7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69" w:type="pct"/>
          </w:tcPr>
          <w:p w14:paraId="28653EA0" w14:textId="42EC2AAA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ркетинг</w:t>
            </w:r>
            <w:proofErr w:type="spellEnd"/>
          </w:p>
        </w:tc>
        <w:tc>
          <w:tcPr>
            <w:tcW w:w="312" w:type="pct"/>
          </w:tcPr>
          <w:p w14:paraId="51569D98" w14:textId="77777777" w:rsidR="00CD7A9B" w:rsidRPr="008C487B" w:rsidRDefault="00CD7A9B" w:rsidP="00DF38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ување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извод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слуги</w:t>
            </w:r>
            <w:proofErr w:type="spellEnd"/>
          </w:p>
          <w:p w14:paraId="2767678F" w14:textId="3260C671" w:rsidR="00CD7A9B" w:rsidRPr="008C487B" w:rsidRDefault="00CD7A9B" w:rsidP="00DF38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моција</w:t>
            </w:r>
            <w:proofErr w:type="spellEnd"/>
          </w:p>
        </w:tc>
        <w:tc>
          <w:tcPr>
            <w:tcW w:w="449" w:type="pct"/>
          </w:tcPr>
          <w:p w14:paraId="44FCA467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</w:tcPr>
          <w:p w14:paraId="2A87598B" w14:textId="77777777" w:rsidR="00CD7A9B" w:rsidRPr="008C487B" w:rsidRDefault="00CD7A9B" w:rsidP="00FA618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ување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извод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слуги</w:t>
            </w:r>
            <w:proofErr w:type="spellEnd"/>
          </w:p>
          <w:p w14:paraId="2B3BD9E3" w14:textId="04858DDE" w:rsidR="00CD7A9B" w:rsidRPr="008C487B" w:rsidRDefault="00CD7A9B" w:rsidP="00DF38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моција</w:t>
            </w:r>
            <w:proofErr w:type="spellEnd"/>
          </w:p>
        </w:tc>
        <w:tc>
          <w:tcPr>
            <w:tcW w:w="446" w:type="pct"/>
          </w:tcPr>
          <w:p w14:paraId="7E33F283" w14:textId="29EB95D6" w:rsidR="003E202D" w:rsidRPr="008C487B" w:rsidRDefault="003E202D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Стратегиски маркетинг</w:t>
            </w:r>
          </w:p>
          <w:p w14:paraId="760C629C" w14:textId="4272B5C0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7D5F15BC" w14:textId="77777777" w:rsidR="00D66085" w:rsidRPr="008C487B" w:rsidRDefault="00D66085" w:rsidP="00D66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ѓународен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ркетинг</w:t>
            </w:r>
            <w:proofErr w:type="spellEnd"/>
          </w:p>
          <w:p w14:paraId="543004C4" w14:textId="77777777" w:rsidR="00CD7A9B" w:rsidRPr="008C487B" w:rsidRDefault="00CD7A9B" w:rsidP="00671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5133A40D" w14:textId="71DDEC41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Стратегиски маркетинг</w:t>
            </w: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45296030" w14:textId="1038758A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mk-MK"/>
              </w:rPr>
              <w:t xml:space="preserve">Основи на маркетинг (ФППН-правен) </w:t>
            </w:r>
            <w:proofErr w:type="spellStart"/>
            <w:r w:rsidRPr="008C487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5F5BE6A1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63AB9C7B" w14:textId="37DD2479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гитален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ркетинг</w:t>
            </w:r>
            <w:proofErr w:type="spellEnd"/>
          </w:p>
        </w:tc>
      </w:tr>
      <w:tr w:rsidR="008C487B" w:rsidRPr="008C487B" w14:paraId="609ACD60" w14:textId="3A0C27DB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F74CBCA" w14:textId="77777777" w:rsidR="00CD7A9B" w:rsidRPr="008C487B" w:rsidRDefault="00CD7A9B" w:rsidP="00DF38CF">
            <w:pPr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>Доц</w:t>
            </w:r>
            <w:proofErr w:type="spellEnd"/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 xml:space="preserve">. Д-р Горан </w:t>
            </w:r>
            <w:proofErr w:type="spellStart"/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>Голубовски</w:t>
            </w:r>
            <w:proofErr w:type="spellEnd"/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0EBAB59D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Основи на економија</w:t>
            </w:r>
          </w:p>
        </w:tc>
        <w:tc>
          <w:tcPr>
            <w:tcW w:w="309" w:type="pct"/>
          </w:tcPr>
          <w:p w14:paraId="2BD6087A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69" w:type="pct"/>
          </w:tcPr>
          <w:p w14:paraId="76D94CD0" w14:textId="68A90BF1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12" w:type="pct"/>
          </w:tcPr>
          <w:p w14:paraId="1F60D8FB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вертајзинг</w:t>
            </w:r>
            <w:proofErr w:type="spellEnd"/>
          </w:p>
          <w:p w14:paraId="0964B03E" w14:textId="6170E415" w:rsidR="00EC1E28" w:rsidRPr="008C487B" w:rsidRDefault="00EC1E28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перативен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наџмент</w:t>
            </w:r>
            <w:proofErr w:type="spellEnd"/>
          </w:p>
        </w:tc>
        <w:tc>
          <w:tcPr>
            <w:tcW w:w="449" w:type="pct"/>
          </w:tcPr>
          <w:p w14:paraId="76C9E48E" w14:textId="769523F0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</w:tcPr>
          <w:p w14:paraId="1C42F3E4" w14:textId="6A654CA1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вертајзинг</w:t>
            </w:r>
            <w:proofErr w:type="spellEnd"/>
          </w:p>
          <w:p w14:paraId="3A5217F8" w14:textId="08CB51DD" w:rsidR="00CD7A9B" w:rsidRPr="008C487B" w:rsidRDefault="0018292C" w:rsidP="00220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днесување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трошувачите</w:t>
            </w:r>
            <w:proofErr w:type="spellEnd"/>
          </w:p>
        </w:tc>
        <w:tc>
          <w:tcPr>
            <w:tcW w:w="446" w:type="pct"/>
          </w:tcPr>
          <w:p w14:paraId="747F680C" w14:textId="13AF36B0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35F96F46" w14:textId="43BF79CC" w:rsidR="003E202D" w:rsidRPr="008C487B" w:rsidRDefault="003E202D" w:rsidP="009D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вертајзинг</w:t>
            </w:r>
            <w:proofErr w:type="spellEnd"/>
          </w:p>
          <w:p w14:paraId="56C79C5A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42C61C9C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5954EA3D" w14:textId="73AE43A1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вертајзинг</w:t>
            </w:r>
            <w:proofErr w:type="spellEnd"/>
          </w:p>
          <w:p w14:paraId="6C1AA163" w14:textId="37F2E02A" w:rsidR="00D66085" w:rsidRPr="008C487B" w:rsidRDefault="00D66085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днесување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трошувачите</w:t>
            </w:r>
            <w:proofErr w:type="spellEnd"/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54AE56D6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3F4643F5" w14:textId="4E9F1DE4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mk-MK"/>
              </w:rPr>
              <w:t>Комуникации и односи со јавност</w:t>
            </w:r>
          </w:p>
        </w:tc>
      </w:tr>
      <w:tr w:rsidR="008C487B" w:rsidRPr="008C487B" w14:paraId="7EB8E101" w14:textId="68E087E9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7BC258A" w14:textId="77777777" w:rsidR="00CD7A9B" w:rsidRPr="008C487B" w:rsidRDefault="00CD7A9B" w:rsidP="00DF38CF">
            <w:pPr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 xml:space="preserve">Проф. Д-р </w:t>
            </w:r>
            <w:proofErr w:type="spellStart"/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>Аземина</w:t>
            </w:r>
            <w:proofErr w:type="spellEnd"/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>Машовиќ</w:t>
            </w:r>
            <w:proofErr w:type="spellEnd"/>
          </w:p>
          <w:p w14:paraId="2DC5BAE3" w14:textId="1A5F95F3" w:rsidR="00F52B99" w:rsidRPr="008C487B" w:rsidRDefault="00F52B99" w:rsidP="00DF38CF">
            <w:pPr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159F563B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09" w:type="pct"/>
          </w:tcPr>
          <w:p w14:paraId="1CBBDF04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69" w:type="pct"/>
          </w:tcPr>
          <w:p w14:paraId="6E675E2A" w14:textId="72DAA44B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12" w:type="pct"/>
          </w:tcPr>
          <w:p w14:paraId="0E945690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449" w:type="pct"/>
          </w:tcPr>
          <w:p w14:paraId="6BC99BF7" w14:textId="77777777" w:rsidR="00CD7A9B" w:rsidRPr="008C487B" w:rsidRDefault="00CD7A9B" w:rsidP="00DF38C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  <w:t>Деловно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  <w:t>планирање</w:t>
            </w:r>
            <w:proofErr w:type="spellEnd"/>
          </w:p>
        </w:tc>
        <w:tc>
          <w:tcPr>
            <w:tcW w:w="474" w:type="pct"/>
          </w:tcPr>
          <w:p w14:paraId="04195EF5" w14:textId="77777777" w:rsidR="0001578E" w:rsidRPr="008C487B" w:rsidRDefault="0001578E" w:rsidP="0001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Меѓународен транспорт и шпедиција</w:t>
            </w:r>
          </w:p>
          <w:p w14:paraId="307141C7" w14:textId="48BFF52D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</w:tcPr>
          <w:p w14:paraId="31EDA537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ѓународен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знис</w:t>
            </w:r>
            <w:proofErr w:type="spellEnd"/>
          </w:p>
          <w:p w14:paraId="46A3B988" w14:textId="09C83BE5" w:rsidR="00CD7A9B" w:rsidRPr="008C487B" w:rsidRDefault="003E202D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mk-MK" w:eastAsia="en-GB"/>
              </w:rPr>
            </w:pP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  <w:t>Деловно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  <w:t>планирање</w:t>
            </w:r>
            <w:proofErr w:type="spellEnd"/>
          </w:p>
          <w:p w14:paraId="03F52A44" w14:textId="7714586A" w:rsidR="00CD7A9B" w:rsidRPr="008C487B" w:rsidRDefault="00F52B99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Инвестиции</w:t>
            </w: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64313C19" w14:textId="77777777" w:rsidR="002B053B" w:rsidRPr="008C487B" w:rsidRDefault="002B053B" w:rsidP="002B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Меѓународен транспорт и шпедиција</w:t>
            </w:r>
          </w:p>
          <w:p w14:paraId="6F63244E" w14:textId="64941D73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4974A79E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  <w:t>Деловно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  <w:t>планирање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</w:p>
          <w:p w14:paraId="1B4F25CD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ѓународен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знис</w:t>
            </w:r>
            <w:proofErr w:type="spellEnd"/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2FEF1592" w14:textId="77777777" w:rsidR="002B053B" w:rsidRPr="008C487B" w:rsidRDefault="002B053B" w:rsidP="002B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Меѓународен транспорт и шпедиција</w:t>
            </w:r>
          </w:p>
          <w:p w14:paraId="4669F54D" w14:textId="1FADD510" w:rsidR="00CD7A9B" w:rsidRPr="008C487B" w:rsidRDefault="008339C2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Менаџмент на знаење</w:t>
            </w: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69F45DEB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5EC3DD21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</w:tr>
      <w:tr w:rsidR="008C487B" w:rsidRPr="008C487B" w14:paraId="2E5B76D0" w14:textId="77777777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7F3505A" w14:textId="73F33CF1" w:rsidR="00220B5A" w:rsidRPr="008C487B" w:rsidRDefault="00220B5A" w:rsidP="00DF38C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Доц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 xml:space="preserve">. д-р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Белм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Хаџикамбер</w:t>
            </w:r>
            <w:proofErr w:type="spellEnd"/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7C5E894C" w14:textId="77777777" w:rsidR="00220B5A" w:rsidRPr="008C487B" w:rsidRDefault="00220B5A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09" w:type="pct"/>
          </w:tcPr>
          <w:p w14:paraId="51C62B6F" w14:textId="77777777" w:rsidR="00220B5A" w:rsidRPr="008C487B" w:rsidRDefault="00220B5A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69" w:type="pct"/>
          </w:tcPr>
          <w:p w14:paraId="3A7D20DC" w14:textId="77777777" w:rsidR="00220B5A" w:rsidRPr="008C487B" w:rsidRDefault="00220B5A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12" w:type="pct"/>
          </w:tcPr>
          <w:p w14:paraId="6D626219" w14:textId="77777777" w:rsidR="00220B5A" w:rsidRPr="008C487B" w:rsidRDefault="00220B5A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449" w:type="pct"/>
          </w:tcPr>
          <w:p w14:paraId="0A1D7006" w14:textId="77777777" w:rsidR="00220B5A" w:rsidRPr="008C487B" w:rsidRDefault="00220B5A" w:rsidP="00220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итик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ни</w:t>
            </w:r>
            <w:proofErr w:type="spellEnd"/>
          </w:p>
          <w:p w14:paraId="725A528A" w14:textId="77777777" w:rsidR="00220B5A" w:rsidRPr="008C487B" w:rsidRDefault="00220B5A" w:rsidP="00DF38C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474" w:type="pct"/>
          </w:tcPr>
          <w:p w14:paraId="136BE8D2" w14:textId="77777777" w:rsidR="00220B5A" w:rsidRPr="008C487B" w:rsidRDefault="00220B5A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Јавн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ии</w:t>
            </w:r>
            <w:proofErr w:type="spellEnd"/>
          </w:p>
          <w:p w14:paraId="4A4BFACC" w14:textId="77777777" w:rsidR="00220B5A" w:rsidRDefault="00220B5A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арти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д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редност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ртфолио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наџмент</w:t>
            </w:r>
            <w:proofErr w:type="spellEnd"/>
          </w:p>
          <w:p w14:paraId="5FE13375" w14:textId="77777777" w:rsidR="00BD2759" w:rsidRPr="008C487B" w:rsidRDefault="00BD2759" w:rsidP="00BD275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нкарск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наџмент</w:t>
            </w:r>
            <w:proofErr w:type="spellEnd"/>
          </w:p>
          <w:p w14:paraId="0E1D62E9" w14:textId="2F861313" w:rsidR="00BD2759" w:rsidRPr="00BD2759" w:rsidRDefault="00BD2759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</w:tcPr>
          <w:p w14:paraId="186831FB" w14:textId="7D310D37" w:rsidR="003E202D" w:rsidRPr="008C487B" w:rsidRDefault="003E202D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итик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ни</w:t>
            </w:r>
            <w:proofErr w:type="spellEnd"/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113F4EF7" w14:textId="77777777" w:rsidR="00220B5A" w:rsidRPr="008C487B" w:rsidRDefault="003E202D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арти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д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редност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ртфолио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наџмент</w:t>
            </w:r>
            <w:proofErr w:type="spellEnd"/>
          </w:p>
          <w:p w14:paraId="6BB819E7" w14:textId="77777777" w:rsidR="002B053B" w:rsidRPr="008C487B" w:rsidRDefault="002B053B" w:rsidP="002B05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нкарск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наџмент</w:t>
            </w:r>
            <w:proofErr w:type="spellEnd"/>
          </w:p>
          <w:p w14:paraId="70521989" w14:textId="1E07EF5C" w:rsidR="003E202D" w:rsidRPr="008C487B" w:rsidRDefault="003E202D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19D5115D" w14:textId="2AF7A90F" w:rsidR="00220B5A" w:rsidRPr="008C487B" w:rsidRDefault="00220B5A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Маркетинг политика на цени</w:t>
            </w:r>
          </w:p>
          <w:p w14:paraId="18AA952F" w14:textId="56C439D4" w:rsidR="003E202D" w:rsidRPr="008C487B" w:rsidRDefault="003E202D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30BBC168" w14:textId="77777777" w:rsidR="002B053B" w:rsidRPr="008C487B" w:rsidRDefault="002B053B" w:rsidP="002B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нкарск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наџмент</w:t>
            </w:r>
            <w:proofErr w:type="spellEnd"/>
          </w:p>
          <w:p w14:paraId="6329DBA7" w14:textId="77777777" w:rsidR="00220B5A" w:rsidRPr="0001578E" w:rsidRDefault="00220B5A" w:rsidP="002B0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57DC7C9E" w14:textId="77777777" w:rsidR="00220B5A" w:rsidRPr="008C487B" w:rsidRDefault="00220B5A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40A5A944" w14:textId="1ACC80C3" w:rsidR="00220B5A" w:rsidRPr="008C487B" w:rsidRDefault="00220B5A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едитно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 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игурување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ирање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возот</w:t>
            </w:r>
            <w:proofErr w:type="spellEnd"/>
          </w:p>
        </w:tc>
      </w:tr>
      <w:tr w:rsidR="008C487B" w:rsidRPr="008C487B" w14:paraId="2DCB7C1E" w14:textId="07A4535A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F8B4498" w14:textId="77777777" w:rsidR="00CD7A9B" w:rsidRPr="008C487B" w:rsidRDefault="00CD7A9B" w:rsidP="00DF38CF">
            <w:pPr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>Проф. Д-р Татијана Срцева</w:t>
            </w:r>
          </w:p>
          <w:p w14:paraId="3CD3385C" w14:textId="77777777" w:rsidR="00CD7A9B" w:rsidRPr="008C487B" w:rsidRDefault="00CD7A9B" w:rsidP="00DF38CF">
            <w:pPr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>Павлова</w:t>
            </w:r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0E2603A8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Деловен англиски јазик 1</w:t>
            </w:r>
          </w:p>
        </w:tc>
        <w:tc>
          <w:tcPr>
            <w:tcW w:w="309" w:type="pct"/>
          </w:tcPr>
          <w:p w14:paraId="6366FC86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Деловен англиски јазик 2</w:t>
            </w:r>
          </w:p>
        </w:tc>
        <w:tc>
          <w:tcPr>
            <w:tcW w:w="369" w:type="pct"/>
          </w:tcPr>
          <w:p w14:paraId="00F29F3D" w14:textId="6828AA65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Интермедијалност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 xml:space="preserve"> и семиотика - ФДМ</w:t>
            </w:r>
          </w:p>
        </w:tc>
        <w:tc>
          <w:tcPr>
            <w:tcW w:w="312" w:type="pct"/>
          </w:tcPr>
          <w:p w14:paraId="76D3929E" w14:textId="543BE9AC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Книжевност и визуелна уметност -ФДМ</w:t>
            </w:r>
          </w:p>
        </w:tc>
        <w:tc>
          <w:tcPr>
            <w:tcW w:w="449" w:type="pct"/>
          </w:tcPr>
          <w:p w14:paraId="2DAC9EBA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</w:tcPr>
          <w:p w14:paraId="5252172B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</w:tcPr>
          <w:p w14:paraId="324F9F0B" w14:textId="273B36D8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33953B58" w14:textId="25B3D2B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7F126A58" w14:textId="567DEC12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0086A7D6" w14:textId="77777777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48E16594" w14:textId="37D64AA0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еловн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комуникациј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англиск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јазик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-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еветт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еместар</w:t>
            </w:r>
            <w:proofErr w:type="spellEnd"/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0A02B862" w14:textId="208E8E7A" w:rsidR="00CD7A9B" w:rsidRPr="008C487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еловен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вонасочен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превод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Ај-Мј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-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есетт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еместар</w:t>
            </w:r>
            <w:proofErr w:type="spellEnd"/>
          </w:p>
        </w:tc>
      </w:tr>
      <w:tr w:rsidR="008C487B" w:rsidRPr="008C487B" w14:paraId="47AC029A" w14:textId="68A68D7D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  <w:shd w:val="clear" w:color="auto" w:fill="D9D9D9" w:themeFill="background1" w:themeFillShade="D9"/>
          </w:tcPr>
          <w:p w14:paraId="7265474A" w14:textId="77777777" w:rsidR="00CD7A9B" w:rsidRPr="008C487B" w:rsidRDefault="00CD7A9B" w:rsidP="009301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 xml:space="preserve">Професори од други факултети </w:t>
            </w: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lastRenderedPageBreak/>
              <w:t>на АУЕ-ФОН</w:t>
            </w:r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  <w:shd w:val="clear" w:color="auto" w:fill="D9D9D9" w:themeFill="background1" w:themeFillShade="D9"/>
          </w:tcPr>
          <w:p w14:paraId="326CCB29" w14:textId="77777777" w:rsidR="00CD7A9B" w:rsidRPr="008C487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09" w:type="pct"/>
            <w:shd w:val="clear" w:color="auto" w:fill="D9D9D9" w:themeFill="background1" w:themeFillShade="D9"/>
          </w:tcPr>
          <w:p w14:paraId="12BA9F51" w14:textId="77777777" w:rsidR="00CD7A9B" w:rsidRPr="008C487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69" w:type="pct"/>
            <w:shd w:val="clear" w:color="auto" w:fill="D9D9D9" w:themeFill="background1" w:themeFillShade="D9"/>
          </w:tcPr>
          <w:p w14:paraId="1C7E9B7A" w14:textId="77777777" w:rsidR="00CD7A9B" w:rsidRPr="008C487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</w:tcPr>
          <w:p w14:paraId="401F61E0" w14:textId="77777777" w:rsidR="00CD7A9B" w:rsidRPr="008C487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449" w:type="pct"/>
            <w:shd w:val="clear" w:color="auto" w:fill="D9D9D9" w:themeFill="background1" w:themeFillShade="D9"/>
          </w:tcPr>
          <w:p w14:paraId="0EFA9DF4" w14:textId="77777777" w:rsidR="00CD7A9B" w:rsidRPr="008C487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</w:tcPr>
          <w:p w14:paraId="3F8A495F" w14:textId="77777777" w:rsidR="00CD7A9B" w:rsidRPr="008C487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  <w:shd w:val="clear" w:color="auto" w:fill="D9D9D9" w:themeFill="background1" w:themeFillShade="D9"/>
          </w:tcPr>
          <w:p w14:paraId="372D900A" w14:textId="77777777" w:rsidR="00CD7A9B" w:rsidRPr="008C487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  <w:shd w:val="clear" w:color="auto" w:fill="D9D9D9" w:themeFill="background1" w:themeFillShade="D9"/>
          </w:tcPr>
          <w:p w14:paraId="69FB90E5" w14:textId="77777777" w:rsidR="00CD7A9B" w:rsidRPr="008C487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  <w:shd w:val="clear" w:color="auto" w:fill="D9D9D9" w:themeFill="background1" w:themeFillShade="D9"/>
          </w:tcPr>
          <w:p w14:paraId="72F2830C" w14:textId="77777777" w:rsidR="00CD7A9B" w:rsidRPr="008C487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  <w:shd w:val="clear" w:color="auto" w:fill="D9D9D9" w:themeFill="background1" w:themeFillShade="D9"/>
          </w:tcPr>
          <w:p w14:paraId="5C9A45BD" w14:textId="77777777" w:rsidR="00CD7A9B" w:rsidRPr="008C487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  <w:shd w:val="clear" w:color="auto" w:fill="D9D9D9" w:themeFill="background1" w:themeFillShade="D9"/>
          </w:tcPr>
          <w:p w14:paraId="25725088" w14:textId="77777777" w:rsidR="00CD7A9B" w:rsidRPr="008C487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  <w:shd w:val="clear" w:color="auto" w:fill="D9D9D9" w:themeFill="background1" w:themeFillShade="D9"/>
          </w:tcPr>
          <w:p w14:paraId="2D884853" w14:textId="77777777" w:rsidR="00CD7A9B" w:rsidRPr="008C487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</w:tr>
      <w:tr w:rsidR="008C487B" w:rsidRPr="008C487B" w14:paraId="43627AA7" w14:textId="77777777" w:rsidTr="00FF3D7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F1D7AE4" w14:textId="77777777" w:rsidR="002C76F1" w:rsidRPr="008C487B" w:rsidRDefault="002C76F1" w:rsidP="00FF3D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Проф. д-р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Александар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 Поповски</w:t>
            </w:r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19004810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09" w:type="pct"/>
          </w:tcPr>
          <w:p w14:paraId="3AD94004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69" w:type="pct"/>
          </w:tcPr>
          <w:p w14:paraId="3B79A7C1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312" w:type="pct"/>
          </w:tcPr>
          <w:p w14:paraId="452569D6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Спортови во вода</w:t>
            </w:r>
          </w:p>
        </w:tc>
        <w:tc>
          <w:tcPr>
            <w:tcW w:w="449" w:type="pct"/>
          </w:tcPr>
          <w:p w14:paraId="4759FE99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Спортски игри</w:t>
            </w:r>
          </w:p>
        </w:tc>
        <w:tc>
          <w:tcPr>
            <w:tcW w:w="474" w:type="pct"/>
          </w:tcPr>
          <w:p w14:paraId="628914D6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</w:tcPr>
          <w:p w14:paraId="3FF14D1A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2727C5D9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3BDDE2C9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енажен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с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ортот</w:t>
            </w:r>
            <w:proofErr w:type="spellEnd"/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4A520166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ијагностика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о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портот</w:t>
            </w:r>
            <w:proofErr w:type="spellEnd"/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470C91BA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Истражувања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во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спортот</w:t>
            </w:r>
            <w:proofErr w:type="spellEnd"/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483F6715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грамирање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тестови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ценка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физичките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 способности</w:t>
            </w:r>
          </w:p>
        </w:tc>
      </w:tr>
      <w:tr w:rsidR="008C487B" w:rsidRPr="008C487B" w14:paraId="1120E73A" w14:textId="77777777" w:rsidTr="00FF3D7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D7A5B50" w14:textId="77777777" w:rsidR="002C76F1" w:rsidRPr="008C487B" w:rsidRDefault="002C76F1" w:rsidP="00FF3D71">
            <w:pPr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>Проф. Д-р Тања Китановска</w:t>
            </w:r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4A0DC934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Спорт и здравје 1</w:t>
            </w:r>
          </w:p>
        </w:tc>
        <w:tc>
          <w:tcPr>
            <w:tcW w:w="309" w:type="pct"/>
          </w:tcPr>
          <w:p w14:paraId="0DECB220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Спорт и здравје 2</w:t>
            </w:r>
          </w:p>
          <w:p w14:paraId="4C7A2E1F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Управување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спортот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 xml:space="preserve"> во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образованието</w:t>
            </w:r>
            <w:proofErr w:type="spellEnd"/>
          </w:p>
        </w:tc>
        <w:tc>
          <w:tcPr>
            <w:tcW w:w="369" w:type="pct"/>
          </w:tcPr>
          <w:p w14:paraId="06483375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Спортски маркетинг</w:t>
            </w:r>
          </w:p>
        </w:tc>
        <w:tc>
          <w:tcPr>
            <w:tcW w:w="312" w:type="pct"/>
          </w:tcPr>
          <w:p w14:paraId="1AEABAF7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449" w:type="pct"/>
          </w:tcPr>
          <w:p w14:paraId="3A1356B2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</w:tcPr>
          <w:p w14:paraId="12F1B0A6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наџмент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ортск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лучувања</w:t>
            </w:r>
            <w:proofErr w:type="spellEnd"/>
          </w:p>
          <w:p w14:paraId="5D129CCE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167622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BED463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E6B23A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505A39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FA21FE9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</w:tcPr>
          <w:p w14:paraId="39AF1A5E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0D935135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Менаџмент на спортски случувања</w:t>
            </w:r>
          </w:p>
          <w:p w14:paraId="679F158D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(насока бизнис менаџмент – изборен предмет)</w:t>
            </w: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5D0A9E02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Администрација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во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спортот</w:t>
            </w:r>
            <w:proofErr w:type="spellEnd"/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7B5CA01E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2B77A698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283EED43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Менаџмент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 на маркетинг стратегии на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спортот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 во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образованието</w:t>
            </w:r>
            <w:proofErr w:type="spellEnd"/>
          </w:p>
        </w:tc>
      </w:tr>
      <w:tr w:rsidR="008C487B" w:rsidRPr="008C487B" w14:paraId="0F65849D" w14:textId="77777777" w:rsidTr="00FF3D7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2CD01F3" w14:textId="77777777" w:rsidR="002C76F1" w:rsidRPr="008C487B" w:rsidRDefault="002C76F1" w:rsidP="00FF3D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Проф. д-р Лиза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антековска</w:t>
            </w:r>
            <w:proofErr w:type="spellEnd"/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7DD099C5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09" w:type="pct"/>
          </w:tcPr>
          <w:p w14:paraId="46A81A3E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Вовед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во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спортска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анализа</w:t>
            </w:r>
            <w:proofErr w:type="spellEnd"/>
          </w:p>
        </w:tc>
        <w:tc>
          <w:tcPr>
            <w:tcW w:w="369" w:type="pct"/>
          </w:tcPr>
          <w:p w14:paraId="3A03AA25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Основи на спортски туризам</w:t>
            </w:r>
          </w:p>
        </w:tc>
        <w:tc>
          <w:tcPr>
            <w:tcW w:w="312" w:type="pct"/>
          </w:tcPr>
          <w:p w14:paraId="39A31D51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449" w:type="pct"/>
          </w:tcPr>
          <w:p w14:paraId="41A87807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Рекреативни активности</w:t>
            </w:r>
          </w:p>
        </w:tc>
        <w:tc>
          <w:tcPr>
            <w:tcW w:w="474" w:type="pct"/>
          </w:tcPr>
          <w:p w14:paraId="771188F2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</w:tcPr>
          <w:p w14:paraId="76BF9509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Управување со рекреација, анимација и туризам</w:t>
            </w:r>
          </w:p>
          <w:p w14:paraId="2EC5747B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(насока бизнис менаџмент -изборен предмет)</w:t>
            </w: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6812500C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2195D37F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0BDF81A3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портска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нимација</w:t>
            </w:r>
            <w:proofErr w:type="spellEnd"/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187CFD2B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Методологија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 xml:space="preserve"> на НИР</w:t>
            </w:r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mk-MK"/>
              </w:rPr>
              <w:t xml:space="preserve"> (спортски менаџмент)</w:t>
            </w: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0E0921E2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Современи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истражувачки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 тенденции во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спортскиот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туризам</w:t>
            </w:r>
            <w:proofErr w:type="spellEnd"/>
          </w:p>
        </w:tc>
      </w:tr>
      <w:tr w:rsidR="008C487B" w:rsidRPr="008C487B" w14:paraId="03F4C60A" w14:textId="77777777" w:rsidTr="00C77B6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A2E7BB9" w14:textId="77777777" w:rsidR="003E202D" w:rsidRPr="008C487B" w:rsidRDefault="003E202D" w:rsidP="003E202D">
            <w:pPr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>Проф. Д-р Зорица Силјановска</w:t>
            </w:r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144D6497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Трговско право</w:t>
            </w:r>
          </w:p>
          <w:p w14:paraId="7818BC69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Правни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аспекти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во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спортот</w:t>
            </w:r>
            <w:proofErr w:type="spellEnd"/>
          </w:p>
        </w:tc>
        <w:tc>
          <w:tcPr>
            <w:tcW w:w="309" w:type="pct"/>
          </w:tcPr>
          <w:p w14:paraId="6800F3E4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69" w:type="pct"/>
          </w:tcPr>
          <w:p w14:paraId="07995350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312" w:type="pct"/>
          </w:tcPr>
          <w:p w14:paraId="2BD13ED9" w14:textId="506AC2EA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49" w:type="pct"/>
          </w:tcPr>
          <w:p w14:paraId="1564CBA6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игурување</w:t>
            </w:r>
            <w:proofErr w:type="spellEnd"/>
          </w:p>
        </w:tc>
        <w:tc>
          <w:tcPr>
            <w:tcW w:w="474" w:type="pct"/>
          </w:tcPr>
          <w:p w14:paraId="3754EC71" w14:textId="37954A61" w:rsidR="003E202D" w:rsidRPr="008C487B" w:rsidRDefault="003E202D" w:rsidP="004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</w:tcPr>
          <w:p w14:paraId="155B35E1" w14:textId="61AE64AE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672EAD7C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5FC755DF" w14:textId="2AC47542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59FDBD93" w14:textId="4DD32E2E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483302B1" w14:textId="4335EA69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395B706D" w14:textId="066E9344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Корпоративно управување</w:t>
            </w:r>
          </w:p>
        </w:tc>
      </w:tr>
      <w:tr w:rsidR="008C487B" w:rsidRPr="008C487B" w14:paraId="0FD9B2C7" w14:textId="0FD5B80F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5F9F6DE" w14:textId="77777777" w:rsidR="003E202D" w:rsidRPr="008C487B" w:rsidRDefault="003E202D" w:rsidP="003E20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 xml:space="preserve">Проф. Д-р </w:t>
            </w: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 xml:space="preserve">Александра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Србиновск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 xml:space="preserve"> Дончевски</w:t>
            </w:r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01807214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</w:tcPr>
          <w:p w14:paraId="37A50B0F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торик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ргументација</w:t>
            </w:r>
            <w:proofErr w:type="spellEnd"/>
          </w:p>
        </w:tc>
        <w:tc>
          <w:tcPr>
            <w:tcW w:w="369" w:type="pct"/>
          </w:tcPr>
          <w:p w14:paraId="51A61537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312" w:type="pct"/>
          </w:tcPr>
          <w:p w14:paraId="6B88D152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449" w:type="pct"/>
          </w:tcPr>
          <w:p w14:paraId="7AD317AB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</w:tcPr>
          <w:p w14:paraId="0F3FF615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</w:tcPr>
          <w:p w14:paraId="23D039F4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064C1392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2F9777EB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60E04ED5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183D20C4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7C1EBB71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</w:tr>
      <w:tr w:rsidR="008C487B" w:rsidRPr="008C487B" w14:paraId="5B6C31D1" w14:textId="77777777" w:rsidTr="00FF3D7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CC01816" w14:textId="77777777" w:rsidR="002C76F1" w:rsidRPr="008C487B" w:rsidRDefault="002C76F1" w:rsidP="00FF3D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Проф. д-р Весна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Јованов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Симева</w:t>
            </w:r>
            <w:proofErr w:type="spellEnd"/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1068B2AD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Вовед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во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спортски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lastRenderedPageBreak/>
              <w:t>менаџмент</w:t>
            </w:r>
            <w:proofErr w:type="spellEnd"/>
          </w:p>
        </w:tc>
        <w:tc>
          <w:tcPr>
            <w:tcW w:w="309" w:type="pct"/>
          </w:tcPr>
          <w:p w14:paraId="1B9B508C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69" w:type="pct"/>
          </w:tcPr>
          <w:p w14:paraId="306DB917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312" w:type="pct"/>
          </w:tcPr>
          <w:p w14:paraId="7C6283F7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449" w:type="pct"/>
          </w:tcPr>
          <w:p w14:paraId="6A6D880C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Лидерство во спортот</w:t>
            </w:r>
          </w:p>
        </w:tc>
        <w:tc>
          <w:tcPr>
            <w:tcW w:w="474" w:type="pct"/>
          </w:tcPr>
          <w:p w14:paraId="0709352A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Менаџмент на спортски организации</w:t>
            </w:r>
          </w:p>
        </w:tc>
        <w:tc>
          <w:tcPr>
            <w:tcW w:w="446" w:type="pct"/>
          </w:tcPr>
          <w:p w14:paraId="074948F4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21807110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577E4409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Лидерство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во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спортот</w:t>
            </w:r>
            <w:proofErr w:type="spellEnd"/>
          </w:p>
          <w:p w14:paraId="2204E337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308D7592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акса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о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портскиот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наџмент</w:t>
            </w:r>
            <w:proofErr w:type="spellEnd"/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3DE42B8B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Истражувањ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 во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областа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спортскио</w:t>
            </w: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lastRenderedPageBreak/>
              <w:t>т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менаџмент</w:t>
            </w:r>
            <w:proofErr w:type="spellEnd"/>
          </w:p>
          <w:p w14:paraId="7567549A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Меѓународни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спортски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 организации и </w:t>
            </w:r>
          </w:p>
          <w:p w14:paraId="1825815F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асоцијации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  </w:t>
            </w: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71E0E2DD" w14:textId="77777777" w:rsidR="002C76F1" w:rsidRPr="008C487B" w:rsidRDefault="002C76F1" w:rsidP="00FF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Менаџмент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о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офесионалниот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порт</w:t>
            </w:r>
            <w:proofErr w:type="spellEnd"/>
          </w:p>
        </w:tc>
      </w:tr>
      <w:tr w:rsidR="008C487B" w:rsidRPr="008C487B" w14:paraId="57EE1A15" w14:textId="263B62C4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DAC3098" w14:textId="77777777" w:rsidR="003E202D" w:rsidRPr="008C487B" w:rsidRDefault="003E202D" w:rsidP="003E202D">
            <w:pPr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 xml:space="preserve">Проф. Д-р Катерина </w:t>
            </w:r>
            <w:proofErr w:type="spellStart"/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>Аневска</w:t>
            </w:r>
            <w:proofErr w:type="spellEnd"/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41D108D1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Математика за бизнис</w:t>
            </w:r>
          </w:p>
        </w:tc>
        <w:tc>
          <w:tcPr>
            <w:tcW w:w="309" w:type="pct"/>
          </w:tcPr>
          <w:p w14:paraId="0B4C0C5A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Статистика за бизнис</w:t>
            </w:r>
          </w:p>
        </w:tc>
        <w:tc>
          <w:tcPr>
            <w:tcW w:w="369" w:type="pct"/>
          </w:tcPr>
          <w:p w14:paraId="7F8284AD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312" w:type="pct"/>
          </w:tcPr>
          <w:p w14:paraId="4D28D297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449" w:type="pct"/>
          </w:tcPr>
          <w:p w14:paraId="3223BA81" w14:textId="31697AA3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</w:tcPr>
          <w:p w14:paraId="1FB6C3ED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</w:tcPr>
          <w:p w14:paraId="41872580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78B6877F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0D7917D7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79943A97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4698A87E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6984CA81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</w:tr>
      <w:tr w:rsidR="008C487B" w:rsidRPr="008C487B" w14:paraId="7FA4006C" w14:textId="32C4B8FF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46B8852" w14:textId="77777777" w:rsidR="003E202D" w:rsidRPr="008C487B" w:rsidRDefault="003E202D" w:rsidP="003E202D">
            <w:pPr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>Доц</w:t>
            </w:r>
            <w:proofErr w:type="spellEnd"/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 xml:space="preserve">. Д-р Виолета </w:t>
            </w:r>
            <w:proofErr w:type="spellStart"/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>Анѓелковска</w:t>
            </w:r>
            <w:proofErr w:type="spellEnd"/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0C5992D3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Математика за бизнис</w:t>
            </w:r>
          </w:p>
        </w:tc>
        <w:tc>
          <w:tcPr>
            <w:tcW w:w="309" w:type="pct"/>
          </w:tcPr>
          <w:p w14:paraId="636264BE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Статистика за бизнис</w:t>
            </w:r>
          </w:p>
        </w:tc>
        <w:tc>
          <w:tcPr>
            <w:tcW w:w="369" w:type="pct"/>
          </w:tcPr>
          <w:p w14:paraId="50BFC0C9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312" w:type="pct"/>
          </w:tcPr>
          <w:p w14:paraId="6753D135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449" w:type="pct"/>
          </w:tcPr>
          <w:p w14:paraId="158DD791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</w:tcPr>
          <w:p w14:paraId="7D938C12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</w:tcPr>
          <w:p w14:paraId="207189CC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3EC0294E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6CFD7923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531D31D1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220D13BE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6ABB1A51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</w:tr>
      <w:tr w:rsidR="008C487B" w:rsidRPr="008C487B" w14:paraId="1F762115" w14:textId="6E19A75D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1B11F8D" w14:textId="6C992ADB" w:rsidR="003E202D" w:rsidRPr="008C487B" w:rsidRDefault="00C2457F" w:rsidP="003E202D">
            <w:pPr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  <w:t>Наставник од ФИ</w:t>
            </w:r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131448DB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Информатички технологии</w:t>
            </w:r>
          </w:p>
        </w:tc>
        <w:tc>
          <w:tcPr>
            <w:tcW w:w="309" w:type="pct"/>
          </w:tcPr>
          <w:p w14:paraId="0C3BAADD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r w:rsidRPr="008C487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mk-MK"/>
              </w:rPr>
              <w:t>Интернет технологии</w:t>
            </w:r>
          </w:p>
        </w:tc>
        <w:tc>
          <w:tcPr>
            <w:tcW w:w="369" w:type="pct"/>
          </w:tcPr>
          <w:p w14:paraId="6816A7B1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312" w:type="pct"/>
          </w:tcPr>
          <w:p w14:paraId="482C0F1C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449" w:type="pct"/>
          </w:tcPr>
          <w:p w14:paraId="5D4C8EE5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</w:tcPr>
          <w:p w14:paraId="5D12CC58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</w:tcPr>
          <w:p w14:paraId="35362E0D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7A9179A4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39F48F60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762D2705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3D3EE028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302A2364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</w:tr>
      <w:tr w:rsidR="008C487B" w:rsidRPr="008C487B" w14:paraId="1D741CA3" w14:textId="6F158B62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1DFD4AF" w14:textId="6EB21379" w:rsidR="003E202D" w:rsidRPr="008C487B" w:rsidRDefault="003E202D" w:rsidP="003E202D">
            <w:pPr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52EEFDF0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рманск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јазик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  </w:t>
            </w:r>
          </w:p>
        </w:tc>
        <w:tc>
          <w:tcPr>
            <w:tcW w:w="309" w:type="pct"/>
          </w:tcPr>
          <w:p w14:paraId="3590BB27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рманск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јазик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2</w:t>
            </w:r>
          </w:p>
        </w:tc>
        <w:tc>
          <w:tcPr>
            <w:tcW w:w="369" w:type="pct"/>
          </w:tcPr>
          <w:p w14:paraId="0C688E47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312" w:type="pct"/>
          </w:tcPr>
          <w:p w14:paraId="2226FBBB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449" w:type="pct"/>
          </w:tcPr>
          <w:p w14:paraId="4C9408C7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</w:tcPr>
          <w:p w14:paraId="66219DF2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</w:tcPr>
          <w:p w14:paraId="32B53D15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6DF5253E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70A2BAD3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2DE621DF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70AE2D2B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6507BD8F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</w:tr>
      <w:tr w:rsidR="008C487B" w:rsidRPr="008C487B" w14:paraId="477EC219" w14:textId="5FEC3E23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A7B69C4" w14:textId="63A294D0" w:rsidR="003E202D" w:rsidRPr="008C487B" w:rsidRDefault="003E202D" w:rsidP="003E202D">
            <w:pPr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3B9541CB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к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јазик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</w:t>
            </w:r>
          </w:p>
        </w:tc>
        <w:tc>
          <w:tcPr>
            <w:tcW w:w="309" w:type="pct"/>
          </w:tcPr>
          <w:p w14:paraId="6809EE6C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к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јазик </w:t>
            </w: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2</w:t>
            </w:r>
          </w:p>
        </w:tc>
        <w:tc>
          <w:tcPr>
            <w:tcW w:w="369" w:type="pct"/>
          </w:tcPr>
          <w:p w14:paraId="600C91BB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312" w:type="pct"/>
          </w:tcPr>
          <w:p w14:paraId="5D3F8D5F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449" w:type="pct"/>
          </w:tcPr>
          <w:p w14:paraId="6A1F5891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</w:tcPr>
          <w:p w14:paraId="4F959176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</w:tcPr>
          <w:p w14:paraId="37FA2D17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13A0A14D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1458C790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2CECA8D2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0E153B09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5F868B54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</w:tr>
      <w:tr w:rsidR="008C487B" w:rsidRPr="008C487B" w14:paraId="1385413E" w14:textId="1F08826C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4E90881" w14:textId="38BD37EC" w:rsidR="003E202D" w:rsidRPr="008C487B" w:rsidRDefault="003E202D" w:rsidP="003E20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Механ</w:t>
            </w:r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џиски</w:t>
            </w:r>
            <w:proofErr w:type="spellEnd"/>
            <w:r w:rsidRPr="008C4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, м-р Зоран</w:t>
            </w:r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5AF82B62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кедонск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мајчин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)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јазик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</w:t>
            </w:r>
          </w:p>
        </w:tc>
        <w:tc>
          <w:tcPr>
            <w:tcW w:w="309" w:type="pct"/>
          </w:tcPr>
          <w:p w14:paraId="7DA5255D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кедонски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мајчин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) </w:t>
            </w:r>
            <w:proofErr w:type="spellStart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јазик</w:t>
            </w:r>
            <w:proofErr w:type="spellEnd"/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8C487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  <w:t>2</w:t>
            </w:r>
          </w:p>
        </w:tc>
        <w:tc>
          <w:tcPr>
            <w:tcW w:w="369" w:type="pct"/>
          </w:tcPr>
          <w:p w14:paraId="43976E06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312" w:type="pct"/>
          </w:tcPr>
          <w:p w14:paraId="2364C528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449" w:type="pct"/>
          </w:tcPr>
          <w:p w14:paraId="6BEC555D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</w:tcPr>
          <w:p w14:paraId="6493B5B6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</w:tcPr>
          <w:p w14:paraId="11AEFABC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00D5BC31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22A158A1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22D1CE24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65DDFC27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101F47CA" w14:textId="77777777" w:rsidR="003E202D" w:rsidRPr="008C487B" w:rsidRDefault="003E202D" w:rsidP="003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mk-MK"/>
              </w:rPr>
            </w:pPr>
          </w:p>
        </w:tc>
      </w:tr>
    </w:tbl>
    <w:p w14:paraId="7A24AF27" w14:textId="77777777" w:rsidR="00F707D6" w:rsidRPr="008C487B" w:rsidRDefault="00F707D6">
      <w:pPr>
        <w:rPr>
          <w:rFonts w:ascii="Times New Roman" w:hAnsi="Times New Roman" w:cs="Times New Roman"/>
          <w:color w:val="000000" w:themeColor="text1"/>
          <w:sz w:val="16"/>
          <w:szCs w:val="16"/>
          <w:lang w:val="mk-MK"/>
        </w:rPr>
      </w:pPr>
    </w:p>
    <w:p w14:paraId="719AD537" w14:textId="77777777" w:rsidR="008952A7" w:rsidRPr="004C1E18" w:rsidRDefault="008952A7" w:rsidP="008952A7">
      <w:pP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4C1E1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mk-MK"/>
        </w:rPr>
        <w:t xml:space="preserve">*Професорите д-р Александар Поповски, д-р Тања Китановска, д-р Александра </w:t>
      </w:r>
      <w:proofErr w:type="spellStart"/>
      <w:r w:rsidRPr="004C1E1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mk-MK"/>
        </w:rPr>
        <w:t>Србиновска</w:t>
      </w:r>
      <w:proofErr w:type="spellEnd"/>
      <w:r w:rsidRPr="004C1E1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mk-MK"/>
        </w:rPr>
        <w:t xml:space="preserve">- </w:t>
      </w:r>
      <w:proofErr w:type="spellStart"/>
      <w:r w:rsidRPr="004C1E1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mk-MK"/>
        </w:rPr>
        <w:t>Дончесвски</w:t>
      </w:r>
      <w:proofErr w:type="spellEnd"/>
      <w:r w:rsidRPr="004C1E1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mk-MK"/>
        </w:rPr>
        <w:t xml:space="preserve">, д-р Катерина </w:t>
      </w:r>
      <w:proofErr w:type="spellStart"/>
      <w:r w:rsidRPr="004C1E1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mk-MK"/>
        </w:rPr>
        <w:t>Аневска</w:t>
      </w:r>
      <w:proofErr w:type="spellEnd"/>
      <w:r w:rsidRPr="004C1E1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mk-MK"/>
        </w:rPr>
        <w:t xml:space="preserve">, д-р Виолета </w:t>
      </w:r>
      <w:proofErr w:type="spellStart"/>
      <w:r w:rsidRPr="004C1E1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mk-MK"/>
        </w:rPr>
        <w:t>Анѓелковска</w:t>
      </w:r>
      <w:proofErr w:type="spellEnd"/>
      <w:r w:rsidRPr="004C1E1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mk-MK"/>
        </w:rPr>
        <w:t xml:space="preserve">, д-р Адријан Божиновски, д-р Славчо </w:t>
      </w:r>
      <w:proofErr w:type="spellStart"/>
      <w:r w:rsidRPr="004C1E1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mk-MK"/>
        </w:rPr>
        <w:t>Чунгурски</w:t>
      </w:r>
      <w:proofErr w:type="spellEnd"/>
      <w:r w:rsidRPr="004C1E1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mk-MK"/>
        </w:rPr>
        <w:t xml:space="preserve">, д-р Зорица Силјановска, д-р Лиза </w:t>
      </w:r>
      <w:proofErr w:type="spellStart"/>
      <w:r w:rsidRPr="004C1E1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mk-MK"/>
        </w:rPr>
        <w:t>Пантековска</w:t>
      </w:r>
      <w:proofErr w:type="spellEnd"/>
      <w:r w:rsidRPr="004C1E1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mk-MK"/>
        </w:rPr>
        <w:t xml:space="preserve">,  д-р Весна </w:t>
      </w:r>
      <w:proofErr w:type="spellStart"/>
      <w:r w:rsidRPr="004C1E1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mk-MK"/>
        </w:rPr>
        <w:t>Симева</w:t>
      </w:r>
      <w:proofErr w:type="spellEnd"/>
      <w:r w:rsidRPr="004C1E1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mk-MK"/>
        </w:rPr>
        <w:t xml:space="preserve"> Јованова и виш лектор м-р Зоран Механџиски се професори од други факултети на АУЕ-ФОН.</w:t>
      </w:r>
    </w:p>
    <w:p w14:paraId="08C24F10" w14:textId="358F7B0E" w:rsidR="003E202D" w:rsidRPr="004C1E18" w:rsidRDefault="004C1E18">
      <w:pPr>
        <w:rPr>
          <w:rFonts w:ascii="Times New Roman" w:hAnsi="Times New Roman" w:cs="Times New Roman"/>
          <w:color w:val="000000" w:themeColor="text1"/>
          <w:sz w:val="16"/>
          <w:szCs w:val="16"/>
          <w:lang w:val="mk-MK"/>
        </w:rPr>
      </w:pPr>
      <w:r w:rsidRPr="004C1E18">
        <w:rPr>
          <w:rFonts w:ascii="Times New Roman" w:hAnsi="Times New Roman" w:cs="Times New Roman"/>
          <w:color w:val="000000" w:themeColor="text1"/>
          <w:sz w:val="16"/>
          <w:szCs w:val="16"/>
          <w:lang w:val="mk-MK"/>
        </w:rPr>
        <w:t>** Наставните ангажмани на професорите од ФЕН на другите факултети ќе бидат дополнително одредени по пристигнувањето на барањата од другите факултети.</w:t>
      </w:r>
    </w:p>
    <w:sectPr w:rsidR="003E202D" w:rsidRPr="004C1E18" w:rsidSect="00400E2B">
      <w:pgSz w:w="1682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C6DC1" w14:textId="77777777" w:rsidR="002F5A1F" w:rsidRDefault="002F5A1F" w:rsidP="00CD3988">
      <w:r>
        <w:separator/>
      </w:r>
    </w:p>
  </w:endnote>
  <w:endnote w:type="continuationSeparator" w:id="0">
    <w:p w14:paraId="147A4C24" w14:textId="77777777" w:rsidR="002F5A1F" w:rsidRDefault="002F5A1F" w:rsidP="00CD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CC717" w14:textId="77777777" w:rsidR="002F5A1F" w:rsidRDefault="002F5A1F" w:rsidP="00CD3988">
      <w:r>
        <w:separator/>
      </w:r>
    </w:p>
  </w:footnote>
  <w:footnote w:type="continuationSeparator" w:id="0">
    <w:p w14:paraId="0BE14C01" w14:textId="77777777" w:rsidR="002F5A1F" w:rsidRDefault="002F5A1F" w:rsidP="00CD3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5BC"/>
    <w:multiLevelType w:val="multilevel"/>
    <w:tmpl w:val="3968D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F10AC"/>
    <w:multiLevelType w:val="hybridMultilevel"/>
    <w:tmpl w:val="A3D47ED4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03397"/>
    <w:multiLevelType w:val="hybridMultilevel"/>
    <w:tmpl w:val="76F86ECC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B1036F"/>
    <w:multiLevelType w:val="hybridMultilevel"/>
    <w:tmpl w:val="C8B0B2FE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01196"/>
    <w:multiLevelType w:val="hybridMultilevel"/>
    <w:tmpl w:val="97D2E108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417E7A"/>
    <w:multiLevelType w:val="hybridMultilevel"/>
    <w:tmpl w:val="187A75F0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9D15A5"/>
    <w:multiLevelType w:val="hybridMultilevel"/>
    <w:tmpl w:val="06F8C42E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A07A33"/>
    <w:multiLevelType w:val="hybridMultilevel"/>
    <w:tmpl w:val="8EE09626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0E2890"/>
    <w:multiLevelType w:val="hybridMultilevel"/>
    <w:tmpl w:val="2DF46F1A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7338D"/>
    <w:multiLevelType w:val="hybridMultilevel"/>
    <w:tmpl w:val="E1F88EEC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6B6502"/>
    <w:multiLevelType w:val="hybridMultilevel"/>
    <w:tmpl w:val="7E68EDEC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6611D"/>
    <w:multiLevelType w:val="hybridMultilevel"/>
    <w:tmpl w:val="D6D67D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B7609B"/>
    <w:multiLevelType w:val="hybridMultilevel"/>
    <w:tmpl w:val="EF8C5A2E"/>
    <w:lvl w:ilvl="0" w:tplc="8F5EB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6E1C700F"/>
    <w:multiLevelType w:val="hybridMultilevel"/>
    <w:tmpl w:val="650CF2F8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F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840BF6"/>
    <w:multiLevelType w:val="hybridMultilevel"/>
    <w:tmpl w:val="06F8C42E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4828474">
    <w:abstractNumId w:val="6"/>
  </w:num>
  <w:num w:numId="2" w16cid:durableId="1091850532">
    <w:abstractNumId w:val="13"/>
  </w:num>
  <w:num w:numId="3" w16cid:durableId="503595952">
    <w:abstractNumId w:val="4"/>
  </w:num>
  <w:num w:numId="4" w16cid:durableId="1761752356">
    <w:abstractNumId w:val="7"/>
  </w:num>
  <w:num w:numId="5" w16cid:durableId="1553539029">
    <w:abstractNumId w:val="10"/>
  </w:num>
  <w:num w:numId="6" w16cid:durableId="2096390884">
    <w:abstractNumId w:val="14"/>
  </w:num>
  <w:num w:numId="7" w16cid:durableId="392510809">
    <w:abstractNumId w:val="2"/>
  </w:num>
  <w:num w:numId="8" w16cid:durableId="1212766546">
    <w:abstractNumId w:val="5"/>
  </w:num>
  <w:num w:numId="9" w16cid:durableId="1719358941">
    <w:abstractNumId w:val="12"/>
  </w:num>
  <w:num w:numId="10" w16cid:durableId="456527775">
    <w:abstractNumId w:val="11"/>
  </w:num>
  <w:num w:numId="11" w16cid:durableId="741176492">
    <w:abstractNumId w:val="0"/>
  </w:num>
  <w:num w:numId="12" w16cid:durableId="1646857192">
    <w:abstractNumId w:val="9"/>
  </w:num>
  <w:num w:numId="13" w16cid:durableId="284312684">
    <w:abstractNumId w:val="1"/>
  </w:num>
  <w:num w:numId="14" w16cid:durableId="1146896690">
    <w:abstractNumId w:val="3"/>
  </w:num>
  <w:num w:numId="15" w16cid:durableId="2557496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D6"/>
    <w:rsid w:val="0001578E"/>
    <w:rsid w:val="0005548C"/>
    <w:rsid w:val="00077AFB"/>
    <w:rsid w:val="000927D5"/>
    <w:rsid w:val="000A48BD"/>
    <w:rsid w:val="001465C1"/>
    <w:rsid w:val="0015417D"/>
    <w:rsid w:val="0015504B"/>
    <w:rsid w:val="00164A58"/>
    <w:rsid w:val="001814D4"/>
    <w:rsid w:val="0018292C"/>
    <w:rsid w:val="00195942"/>
    <w:rsid w:val="001E60BA"/>
    <w:rsid w:val="001F4486"/>
    <w:rsid w:val="001F4544"/>
    <w:rsid w:val="0020672E"/>
    <w:rsid w:val="0021221F"/>
    <w:rsid w:val="00220B5A"/>
    <w:rsid w:val="00227C86"/>
    <w:rsid w:val="0026190F"/>
    <w:rsid w:val="002677EF"/>
    <w:rsid w:val="002B053B"/>
    <w:rsid w:val="002C76F1"/>
    <w:rsid w:val="002D55F5"/>
    <w:rsid w:val="002E00C1"/>
    <w:rsid w:val="002F5A1F"/>
    <w:rsid w:val="00306DCD"/>
    <w:rsid w:val="00312137"/>
    <w:rsid w:val="00342498"/>
    <w:rsid w:val="00352485"/>
    <w:rsid w:val="003655AD"/>
    <w:rsid w:val="00365850"/>
    <w:rsid w:val="003849D0"/>
    <w:rsid w:val="00387DB2"/>
    <w:rsid w:val="00391AAE"/>
    <w:rsid w:val="003E202D"/>
    <w:rsid w:val="00400E2B"/>
    <w:rsid w:val="00402FFC"/>
    <w:rsid w:val="004342FD"/>
    <w:rsid w:val="004526BC"/>
    <w:rsid w:val="00474E14"/>
    <w:rsid w:val="00490037"/>
    <w:rsid w:val="00490394"/>
    <w:rsid w:val="004A58DC"/>
    <w:rsid w:val="004B31C8"/>
    <w:rsid w:val="004C1E18"/>
    <w:rsid w:val="004D4408"/>
    <w:rsid w:val="004E1AD8"/>
    <w:rsid w:val="0051357C"/>
    <w:rsid w:val="005158E6"/>
    <w:rsid w:val="0052172C"/>
    <w:rsid w:val="00522A43"/>
    <w:rsid w:val="00540FB7"/>
    <w:rsid w:val="005B098B"/>
    <w:rsid w:val="005C361B"/>
    <w:rsid w:val="00621205"/>
    <w:rsid w:val="0064534C"/>
    <w:rsid w:val="00671F8F"/>
    <w:rsid w:val="00683745"/>
    <w:rsid w:val="00692F3A"/>
    <w:rsid w:val="006B1235"/>
    <w:rsid w:val="006B668E"/>
    <w:rsid w:val="006C02F4"/>
    <w:rsid w:val="006C1F86"/>
    <w:rsid w:val="006D0DAA"/>
    <w:rsid w:val="00720AF2"/>
    <w:rsid w:val="00747420"/>
    <w:rsid w:val="007708C2"/>
    <w:rsid w:val="00770ED3"/>
    <w:rsid w:val="00793537"/>
    <w:rsid w:val="007A05C3"/>
    <w:rsid w:val="007E1D52"/>
    <w:rsid w:val="007E6C6C"/>
    <w:rsid w:val="00802717"/>
    <w:rsid w:val="00804634"/>
    <w:rsid w:val="00812CE8"/>
    <w:rsid w:val="00822D39"/>
    <w:rsid w:val="008339C2"/>
    <w:rsid w:val="0084346F"/>
    <w:rsid w:val="008436B3"/>
    <w:rsid w:val="00852E72"/>
    <w:rsid w:val="00855EFC"/>
    <w:rsid w:val="008834EA"/>
    <w:rsid w:val="008859CA"/>
    <w:rsid w:val="008952A7"/>
    <w:rsid w:val="008B2321"/>
    <w:rsid w:val="008C487B"/>
    <w:rsid w:val="008D2979"/>
    <w:rsid w:val="00922D07"/>
    <w:rsid w:val="00930171"/>
    <w:rsid w:val="00940863"/>
    <w:rsid w:val="0094411B"/>
    <w:rsid w:val="009B31D9"/>
    <w:rsid w:val="009D44AE"/>
    <w:rsid w:val="00A10209"/>
    <w:rsid w:val="00A1042B"/>
    <w:rsid w:val="00A13404"/>
    <w:rsid w:val="00A57C97"/>
    <w:rsid w:val="00A653D2"/>
    <w:rsid w:val="00A80C42"/>
    <w:rsid w:val="00A93390"/>
    <w:rsid w:val="00AD1783"/>
    <w:rsid w:val="00AF1F65"/>
    <w:rsid w:val="00AF3F3B"/>
    <w:rsid w:val="00B24004"/>
    <w:rsid w:val="00B26F61"/>
    <w:rsid w:val="00BB6298"/>
    <w:rsid w:val="00BD14B5"/>
    <w:rsid w:val="00BD1932"/>
    <w:rsid w:val="00BD2759"/>
    <w:rsid w:val="00BE55DD"/>
    <w:rsid w:val="00BF2F44"/>
    <w:rsid w:val="00BF719B"/>
    <w:rsid w:val="00C2457F"/>
    <w:rsid w:val="00C251DA"/>
    <w:rsid w:val="00C31CEC"/>
    <w:rsid w:val="00C63D14"/>
    <w:rsid w:val="00CA081D"/>
    <w:rsid w:val="00CA6EF1"/>
    <w:rsid w:val="00CD3988"/>
    <w:rsid w:val="00CD7A9B"/>
    <w:rsid w:val="00CE0B49"/>
    <w:rsid w:val="00CE2C99"/>
    <w:rsid w:val="00D5102D"/>
    <w:rsid w:val="00D6216A"/>
    <w:rsid w:val="00D66085"/>
    <w:rsid w:val="00D8036A"/>
    <w:rsid w:val="00D8422B"/>
    <w:rsid w:val="00D96AA4"/>
    <w:rsid w:val="00DE038A"/>
    <w:rsid w:val="00DF38CF"/>
    <w:rsid w:val="00DF4AC8"/>
    <w:rsid w:val="00DF6D7E"/>
    <w:rsid w:val="00E54D5B"/>
    <w:rsid w:val="00E94402"/>
    <w:rsid w:val="00EA08AA"/>
    <w:rsid w:val="00EC1E28"/>
    <w:rsid w:val="00EC32E4"/>
    <w:rsid w:val="00EE1B31"/>
    <w:rsid w:val="00EE2408"/>
    <w:rsid w:val="00EF4913"/>
    <w:rsid w:val="00F21DCE"/>
    <w:rsid w:val="00F23280"/>
    <w:rsid w:val="00F25207"/>
    <w:rsid w:val="00F52B99"/>
    <w:rsid w:val="00F64A01"/>
    <w:rsid w:val="00F707D6"/>
    <w:rsid w:val="00F81395"/>
    <w:rsid w:val="00F81C5E"/>
    <w:rsid w:val="00FA618B"/>
    <w:rsid w:val="00FB2B90"/>
    <w:rsid w:val="00FD65BE"/>
    <w:rsid w:val="00FE74BF"/>
    <w:rsid w:val="00FF03AD"/>
    <w:rsid w:val="00FF6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F6D74"/>
  <w15:docId w15:val="{46EB09A9-BA54-7249-ABE4-5D21DB93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04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3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8834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8834E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834E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834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8834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8834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834E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834EA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1213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D39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3988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CD39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398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E99F22-9B0F-F94D-9A24-6C14A8D0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Veteroska</dc:creator>
  <cp:lastModifiedBy>Arsovski Lazar</cp:lastModifiedBy>
  <cp:revision>37</cp:revision>
  <dcterms:created xsi:type="dcterms:W3CDTF">2025-06-26T10:33:00Z</dcterms:created>
  <dcterms:modified xsi:type="dcterms:W3CDTF">2025-09-17T11:07:00Z</dcterms:modified>
</cp:coreProperties>
</file>